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9F80" w14:textId="77777777" w:rsidR="00D74428" w:rsidRPr="005741F7" w:rsidRDefault="00AA079B" w:rsidP="00AA079B">
      <w:pPr>
        <w:bidi/>
        <w:jc w:val="center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/>
          <w:sz w:val="18"/>
          <w:rtl/>
          <w:lang w:bidi="fa-IR"/>
        </w:rPr>
        <w:t>به نام خدا</w:t>
      </w:r>
    </w:p>
    <w:p w14:paraId="5867F9A5" w14:textId="19EEA1BB" w:rsidR="00282678" w:rsidRPr="005741F7" w:rsidRDefault="00336EC5" w:rsidP="00EB00E8">
      <w:pPr>
        <w:bidi/>
        <w:ind w:left="2880" w:firstLine="720"/>
        <w:jc w:val="both"/>
        <w:rPr>
          <w:rFonts w:ascii="Arial" w:hAnsi="Arial" w:cs="B Mitra"/>
          <w:sz w:val="18"/>
          <w:rtl/>
          <w:lang w:bidi="fa-IR"/>
        </w:rPr>
      </w:pPr>
      <w:r>
        <w:rPr>
          <w:rFonts w:ascii="Arial" w:hAnsi="Arial" w:cs="B Mitra" w:hint="cs"/>
          <w:sz w:val="18"/>
          <w:rtl/>
          <w:lang w:bidi="fa-IR"/>
        </w:rPr>
        <w:t xml:space="preserve">     </w:t>
      </w:r>
      <w:r w:rsidR="00282678" w:rsidRPr="009109FA">
        <w:rPr>
          <w:rFonts w:ascii="Arial" w:hAnsi="Arial" w:cs="B Mitra" w:hint="cs"/>
          <w:b/>
          <w:bCs/>
          <w:sz w:val="18"/>
          <w:rtl/>
          <w:lang w:bidi="fa-IR"/>
        </w:rPr>
        <w:t>ف</w:t>
      </w:r>
      <w:r w:rsidR="005B5762" w:rsidRPr="009109FA">
        <w:rPr>
          <w:rFonts w:ascii="Arial" w:hAnsi="Arial" w:cs="B Mitra" w:hint="cs"/>
          <w:b/>
          <w:bCs/>
          <w:sz w:val="18"/>
          <w:rtl/>
          <w:lang w:bidi="fa-IR"/>
        </w:rPr>
        <w:t>رم خلاصه مقاله خوانده شده</w:t>
      </w:r>
      <w:r>
        <w:rPr>
          <w:rFonts w:ascii="Arial" w:hAnsi="Arial" w:cs="B Mitra"/>
          <w:sz w:val="18"/>
          <w:lang w:bidi="fa-IR"/>
        </w:rPr>
        <w:tab/>
      </w:r>
      <w:r>
        <w:rPr>
          <w:rFonts w:ascii="Arial" w:hAnsi="Arial" w:cs="B Mitra"/>
          <w:sz w:val="18"/>
          <w:lang w:bidi="fa-IR"/>
        </w:rPr>
        <w:tab/>
      </w:r>
    </w:p>
    <w:p w14:paraId="27E10A6E" w14:textId="614718A9" w:rsidR="00A150AE" w:rsidRPr="005741F7" w:rsidRDefault="00AA079B" w:rsidP="00A150AE">
      <w:pPr>
        <w:bidi/>
        <w:jc w:val="both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/>
          <w:sz w:val="18"/>
          <w:rtl/>
          <w:lang w:bidi="fa-IR"/>
        </w:rPr>
        <w:t>نام و نام خانوادگی:</w:t>
      </w:r>
      <w:r w:rsidR="006A2E97">
        <w:rPr>
          <w:rFonts w:ascii="Arial" w:hAnsi="Arial" w:cs="B Mitra" w:hint="cs"/>
          <w:sz w:val="18"/>
          <w:rtl/>
          <w:lang w:bidi="fa-IR"/>
        </w:rPr>
        <w:t xml:space="preserve"> رضا آدینه پور</w:t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ab/>
      </w:r>
      <w:r w:rsidR="004C6609" w:rsidRPr="005741F7">
        <w:rPr>
          <w:rFonts w:ascii="Arial" w:hAnsi="Arial" w:cs="B Mitra" w:hint="cs"/>
          <w:sz w:val="18"/>
          <w:rtl/>
          <w:lang w:bidi="fa-IR"/>
        </w:rPr>
        <w:tab/>
      </w:r>
      <w:r w:rsidR="004C6609" w:rsidRPr="005741F7">
        <w:rPr>
          <w:rFonts w:ascii="Arial" w:hAnsi="Arial" w:cs="B Mitra"/>
          <w:sz w:val="18"/>
          <w:rtl/>
          <w:lang w:bidi="fa-IR"/>
        </w:rPr>
        <w:tab/>
      </w:r>
      <w:r w:rsidR="004C6609" w:rsidRPr="005741F7">
        <w:rPr>
          <w:rFonts w:ascii="Arial" w:hAnsi="Arial" w:cs="B Mitra" w:hint="cs"/>
          <w:sz w:val="18"/>
          <w:rtl/>
          <w:lang w:bidi="fa-IR"/>
        </w:rPr>
        <w:tab/>
      </w:r>
      <w:r w:rsidRPr="005741F7">
        <w:rPr>
          <w:rFonts w:ascii="Arial" w:hAnsi="Arial" w:cs="B Mitra"/>
          <w:sz w:val="18"/>
          <w:rtl/>
          <w:lang w:bidi="fa-IR"/>
        </w:rPr>
        <w:t>شماره دانشجویی:</w:t>
      </w:r>
      <w:r w:rsidR="00AF69BD">
        <w:rPr>
          <w:rFonts w:ascii="Arial" w:hAnsi="Arial" w:cs="B Mitra" w:hint="cs"/>
          <w:sz w:val="18"/>
          <w:rtl/>
          <w:lang w:bidi="fa-IR"/>
        </w:rPr>
        <w:t xml:space="preserve"> 402131055</w:t>
      </w:r>
    </w:p>
    <w:p w14:paraId="7F59EF7B" w14:textId="77777777" w:rsidR="00A150AE" w:rsidRPr="005741F7" w:rsidRDefault="00A150AE" w:rsidP="00102774">
      <w:pPr>
        <w:bidi/>
        <w:spacing w:after="0"/>
        <w:jc w:val="both"/>
        <w:rPr>
          <w:rFonts w:ascii="Arial" w:hAnsi="Arial" w:cs="B Mitra"/>
          <w:sz w:val="18"/>
          <w:rtl/>
          <w:lang w:bidi="fa-IR"/>
        </w:rPr>
      </w:pPr>
      <w:r w:rsidRPr="005741F7">
        <w:rPr>
          <w:rFonts w:ascii="Arial" w:hAnsi="Arial" w:cs="B Mitra" w:hint="cs"/>
          <w:sz w:val="18"/>
          <w:rtl/>
          <w:lang w:bidi="fa-IR"/>
        </w:rPr>
        <w:t>پس از مطالعه مقاله مورد نظر، بخش</w:t>
      </w:r>
      <w:r w:rsidRPr="005741F7">
        <w:rPr>
          <w:rFonts w:ascii="Arial" w:hAnsi="Arial" w:cs="B Mitra" w:hint="cs"/>
          <w:sz w:val="18"/>
          <w:rtl/>
          <w:lang w:bidi="fa-IR"/>
        </w:rPr>
        <w:softHyphen/>
        <w:t>های زیر را پاسخ دهید، در صورتی که فضا</w:t>
      </w:r>
      <w:r w:rsidR="000F5761">
        <w:rPr>
          <w:rFonts w:ascii="Arial" w:hAnsi="Arial" w:cs="B Mitra" w:hint="cs"/>
          <w:sz w:val="18"/>
          <w:rtl/>
          <w:lang w:bidi="fa-IR"/>
        </w:rPr>
        <w:t xml:space="preserve">ی پاسخ کافی نمی باشد، </w:t>
      </w:r>
      <w:r w:rsidR="004E7A11">
        <w:rPr>
          <w:rFonts w:ascii="Arial" w:hAnsi="Arial" w:cs="B Mitra" w:hint="cs"/>
          <w:sz w:val="18"/>
          <w:rtl/>
          <w:lang w:bidi="fa-IR"/>
        </w:rPr>
        <w:t xml:space="preserve">پاسخ خود را </w:t>
      </w:r>
      <w:r w:rsidRPr="005741F7">
        <w:rPr>
          <w:rFonts w:ascii="Arial" w:hAnsi="Arial" w:cs="B Mitra" w:hint="cs"/>
          <w:sz w:val="18"/>
          <w:rtl/>
          <w:lang w:bidi="fa-IR"/>
        </w:rPr>
        <w:t>در انتهای این مستند بطور تکمیل تر ذکر نمایید.</w:t>
      </w:r>
    </w:p>
    <w:tbl>
      <w:tblPr>
        <w:tblStyle w:val="TableGrid"/>
        <w:bidiVisual/>
        <w:tblW w:w="9748" w:type="dxa"/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2790"/>
        <w:gridCol w:w="2871"/>
        <w:gridCol w:w="10"/>
        <w:gridCol w:w="9"/>
      </w:tblGrid>
      <w:tr w:rsidR="009D6A5D" w:rsidRPr="005741F7" w14:paraId="72241FFE" w14:textId="77777777" w:rsidTr="00DA1B49">
        <w:trPr>
          <w:gridAfter w:val="1"/>
          <w:wAfter w:w="9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14:paraId="38453380" w14:textId="77777777" w:rsidR="00E17C1D" w:rsidRDefault="00E17C1D" w:rsidP="009D6A5D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</w:p>
          <w:p w14:paraId="51D58C0B" w14:textId="77777777" w:rsidR="009D6A5D" w:rsidRDefault="009D6A5D" w:rsidP="009D6A5D">
            <w:pPr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2975D8">
              <w:rPr>
                <w:rFonts w:ascii="Arial" w:hAnsi="Arial" w:cs="B Mitra" w:hint="cs"/>
                <w:sz w:val="18"/>
                <w:rtl/>
                <w:lang w:bidi="fa-IR"/>
              </w:rPr>
              <w:t>الف) بخش تجزیه و تحلیل مقاله</w:t>
            </w:r>
          </w:p>
          <w:p w14:paraId="086A53F9" w14:textId="77777777" w:rsidR="00E17C1D" w:rsidRDefault="00E17C1D" w:rsidP="009D6A5D">
            <w:pPr>
              <w:jc w:val="center"/>
            </w:pPr>
          </w:p>
        </w:tc>
      </w:tr>
      <w:tr w:rsidR="00C42114" w:rsidRPr="005741F7" w14:paraId="254B4AB5" w14:textId="77777777" w:rsidTr="005814F1">
        <w:tc>
          <w:tcPr>
            <w:tcW w:w="558" w:type="dxa"/>
          </w:tcPr>
          <w:p w14:paraId="32291EB0" w14:textId="77777777" w:rsidR="00C42114" w:rsidRPr="00DA1B49" w:rsidRDefault="00C42114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E8B1AAE" w14:textId="1791A0DC" w:rsidR="00C42114" w:rsidRPr="005741F7" w:rsidRDefault="00C42114" w:rsidP="0040401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نام رویداد مربوطه</w:t>
            </w:r>
            <w:r w:rsidR="00BA454F">
              <w:rPr>
                <w:rFonts w:ascii="Arial" w:hAnsi="Arial" w:cs="B Mitra" w:hint="cs"/>
                <w:sz w:val="18"/>
                <w:rtl/>
                <w:lang w:bidi="fa-IR"/>
              </w:rPr>
              <w:t xml:space="preserve">، </w:t>
            </w:r>
            <w:r w:rsidR="009D208C">
              <w:rPr>
                <w:rFonts w:ascii="Arial" w:hAnsi="Arial" w:cs="B Mitra" w:hint="cs"/>
                <w:sz w:val="18"/>
                <w:rtl/>
                <w:lang w:bidi="fa-IR"/>
              </w:rPr>
              <w:t>سال برگزاری و محل آن</w:t>
            </w:r>
          </w:p>
        </w:tc>
        <w:tc>
          <w:tcPr>
            <w:tcW w:w="5680" w:type="dxa"/>
            <w:gridSpan w:val="4"/>
          </w:tcPr>
          <w:p w14:paraId="698B6FC2" w14:textId="0425F621" w:rsidR="00C42114" w:rsidRPr="005741F7" w:rsidRDefault="000E7E65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F905B0">
              <w:rPr>
                <w:rFonts w:ascii="Arial" w:hAnsi="Arial" w:cs="B Mitra"/>
                <w:sz w:val="18"/>
                <w:lang w:bidi="fa-IR"/>
              </w:rPr>
              <w:t>2024 54th Annual IEEE/IFIP International Conference on Dependable Systems and Networks (DSN)</w:t>
            </w:r>
            <w:r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r w:rsidRPr="00E84E3B">
              <w:rPr>
                <w:rFonts w:ascii="Arial" w:hAnsi="Arial" w:cs="B Mitra"/>
                <w:sz w:val="18"/>
                <w:lang w:bidi="fa-IR"/>
              </w:rPr>
              <w:t>Brisbane</w:t>
            </w:r>
            <w:r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r w:rsidRPr="00E84E3B">
              <w:rPr>
                <w:rFonts w:ascii="Arial" w:hAnsi="Arial" w:cs="B Mitra"/>
                <w:sz w:val="18"/>
                <w:lang w:bidi="fa-IR"/>
              </w:rPr>
              <w:t>Australia</w:t>
            </w:r>
          </w:p>
        </w:tc>
      </w:tr>
      <w:tr w:rsidR="00283FCF" w:rsidRPr="005741F7" w14:paraId="52C990E4" w14:textId="77777777" w:rsidTr="005814F1">
        <w:tc>
          <w:tcPr>
            <w:tcW w:w="558" w:type="dxa"/>
          </w:tcPr>
          <w:p w14:paraId="6EEC3760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715517C" w14:textId="77777777" w:rsidR="00283FCF" w:rsidRPr="005741F7" w:rsidRDefault="00283FCF" w:rsidP="0040401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ع مقاله (</w:t>
            </w:r>
            <w:r w:rsidR="00404018">
              <w:rPr>
                <w:rFonts w:ascii="Arial" w:hAnsi="Arial" w:cs="B Mitra"/>
                <w:sz w:val="18"/>
                <w:lang w:bidi="fa-IR"/>
              </w:rPr>
              <w:t>short, poster, regular, panel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)</w:t>
            </w:r>
          </w:p>
        </w:tc>
        <w:tc>
          <w:tcPr>
            <w:tcW w:w="5680" w:type="dxa"/>
            <w:gridSpan w:val="4"/>
          </w:tcPr>
          <w:p w14:paraId="07E40CBE" w14:textId="0A32297A" w:rsidR="00283FCF" w:rsidRPr="005741F7" w:rsidRDefault="00ED5DFE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/>
                <w:sz w:val="18"/>
                <w:lang w:bidi="fa-IR"/>
              </w:rPr>
              <w:t>Regular</w:t>
            </w:r>
          </w:p>
        </w:tc>
      </w:tr>
      <w:tr w:rsidR="00283FCF" w:rsidRPr="005741F7" w14:paraId="03267888" w14:textId="77777777" w:rsidTr="005814F1">
        <w:tc>
          <w:tcPr>
            <w:tcW w:w="558" w:type="dxa"/>
          </w:tcPr>
          <w:p w14:paraId="19C859B1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6258D21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عنوان مقاله</w:t>
            </w:r>
          </w:p>
        </w:tc>
        <w:tc>
          <w:tcPr>
            <w:tcW w:w="5680" w:type="dxa"/>
            <w:gridSpan w:val="4"/>
          </w:tcPr>
          <w:p w14:paraId="59A3FCCF" w14:textId="448F9DFC" w:rsidR="00283FCF" w:rsidRPr="005741F7" w:rsidRDefault="00E82B43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E82B43">
              <w:rPr>
                <w:rFonts w:ascii="Arial" w:hAnsi="Arial" w:cs="B Mitra"/>
                <w:sz w:val="18"/>
                <w:lang w:bidi="fa-IR"/>
              </w:rPr>
              <w:t>A Fast Low-Level Error Detection Technique</w:t>
            </w:r>
          </w:p>
        </w:tc>
      </w:tr>
      <w:tr w:rsidR="00283FCF" w:rsidRPr="005741F7" w14:paraId="2A8C9E94" w14:textId="77777777" w:rsidTr="005814F1">
        <w:tc>
          <w:tcPr>
            <w:tcW w:w="558" w:type="dxa"/>
          </w:tcPr>
          <w:p w14:paraId="75EA9906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3FD6E0C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نام نویسندگان</w:t>
            </w:r>
          </w:p>
        </w:tc>
        <w:tc>
          <w:tcPr>
            <w:tcW w:w="5680" w:type="dxa"/>
            <w:gridSpan w:val="4"/>
          </w:tcPr>
          <w:p w14:paraId="6C739E4B" w14:textId="35630B78" w:rsidR="00283FCF" w:rsidRPr="005741F7" w:rsidRDefault="0079741E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proofErr w:type="spellStart"/>
            <w:r w:rsidRPr="0079741E">
              <w:rPr>
                <w:rFonts w:ascii="Arial" w:hAnsi="Arial" w:cs="B Mitra"/>
                <w:sz w:val="18"/>
                <w:lang w:bidi="fa-IR"/>
              </w:rPr>
              <w:t>Zhengyang</w:t>
            </w:r>
            <w:proofErr w:type="spellEnd"/>
            <w:r w:rsidRPr="0079741E">
              <w:rPr>
                <w:rFonts w:ascii="Arial" w:hAnsi="Arial" w:cs="B Mitra"/>
                <w:sz w:val="18"/>
                <w:lang w:bidi="fa-IR"/>
              </w:rPr>
              <w:t xml:space="preserve"> He</w:t>
            </w:r>
            <w:r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r w:rsidRPr="0079741E">
              <w:rPr>
                <w:rFonts w:ascii="Arial" w:hAnsi="Arial" w:cs="B Mitra"/>
                <w:sz w:val="18"/>
                <w:lang w:bidi="fa-IR"/>
              </w:rPr>
              <w:t>Hui Xu</w:t>
            </w:r>
            <w:r>
              <w:rPr>
                <w:rFonts w:ascii="Arial" w:hAnsi="Arial" w:cs="B Mitra"/>
                <w:sz w:val="18"/>
                <w:lang w:bidi="fa-IR"/>
              </w:rPr>
              <w:t xml:space="preserve">, </w:t>
            </w:r>
            <w:proofErr w:type="spellStart"/>
            <w:r w:rsidRPr="0079741E">
              <w:rPr>
                <w:rFonts w:ascii="Arial" w:hAnsi="Arial" w:cs="B Mitra"/>
                <w:sz w:val="18"/>
                <w:lang w:bidi="fa-IR"/>
              </w:rPr>
              <w:t>Guanpeng</w:t>
            </w:r>
            <w:proofErr w:type="spellEnd"/>
            <w:r w:rsidRPr="0079741E">
              <w:rPr>
                <w:rFonts w:ascii="Arial" w:hAnsi="Arial" w:cs="B Mitra"/>
                <w:sz w:val="18"/>
                <w:lang w:bidi="fa-IR"/>
              </w:rPr>
              <w:t xml:space="preserve"> Li</w:t>
            </w:r>
          </w:p>
        </w:tc>
      </w:tr>
      <w:tr w:rsidR="00283FCF" w:rsidRPr="005741F7" w14:paraId="3A90B5BF" w14:textId="77777777" w:rsidTr="005814F1">
        <w:tc>
          <w:tcPr>
            <w:tcW w:w="558" w:type="dxa"/>
          </w:tcPr>
          <w:p w14:paraId="6FAC6D01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4DEA604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t>دانشگاه نویسندگان</w:t>
            </w:r>
          </w:p>
        </w:tc>
        <w:tc>
          <w:tcPr>
            <w:tcW w:w="5680" w:type="dxa"/>
            <w:gridSpan w:val="4"/>
          </w:tcPr>
          <w:p w14:paraId="0BA8F41A" w14:textId="77777777" w:rsidR="00410CFF" w:rsidRDefault="006B7DE7" w:rsidP="00AA079B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6B7DE7">
              <w:rPr>
                <w:rFonts w:ascii="Arial" w:hAnsi="Arial" w:cs="B Mitra"/>
                <w:sz w:val="18"/>
                <w:lang w:bidi="fa-IR"/>
              </w:rPr>
              <w:t>University of Iowa, Iowa City, IA, USA</w:t>
            </w:r>
            <w:r>
              <w:rPr>
                <w:rFonts w:ascii="Arial" w:hAnsi="Arial" w:cs="B Mitra"/>
                <w:sz w:val="18"/>
                <w:lang w:bidi="fa-IR"/>
              </w:rPr>
              <w:t xml:space="preserve"> </w:t>
            </w:r>
          </w:p>
          <w:p w14:paraId="2C93BB99" w14:textId="0A7A29F9" w:rsidR="00283FCF" w:rsidRPr="005741F7" w:rsidRDefault="006B7DE7" w:rsidP="00410CFF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6B7DE7">
              <w:rPr>
                <w:rFonts w:ascii="Arial" w:hAnsi="Arial" w:cs="B Mitra"/>
                <w:sz w:val="18"/>
                <w:lang w:bidi="fa-IR"/>
              </w:rPr>
              <w:t>Fudan University, Shanghai, China</w:t>
            </w:r>
          </w:p>
        </w:tc>
      </w:tr>
      <w:tr w:rsidR="00283FCF" w:rsidRPr="005741F7" w14:paraId="11B71EA0" w14:textId="77777777" w:rsidTr="005814F1">
        <w:tc>
          <w:tcPr>
            <w:tcW w:w="558" w:type="dxa"/>
          </w:tcPr>
          <w:p w14:paraId="5C994012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3BCAA7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ایمیل نویسندگان</w:t>
            </w:r>
          </w:p>
        </w:tc>
        <w:tc>
          <w:tcPr>
            <w:tcW w:w="5680" w:type="dxa"/>
            <w:gridSpan w:val="4"/>
          </w:tcPr>
          <w:p w14:paraId="6506BD90" w14:textId="31ABF070" w:rsidR="00410CFF" w:rsidRDefault="00000000" w:rsidP="00AA079B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hyperlink r:id="rId6" w:history="1">
              <w:r w:rsidR="00410CFF" w:rsidRPr="00EF2735">
                <w:rPr>
                  <w:rStyle w:val="Hyperlink"/>
                  <w:rFonts w:ascii="Arial" w:hAnsi="Arial" w:cs="B Mitra"/>
                  <w:sz w:val="18"/>
                  <w:lang w:bidi="fa-IR"/>
                </w:rPr>
                <w:t>zhengyang-he@uiowa.edu</w:t>
              </w:r>
            </w:hyperlink>
          </w:p>
          <w:p w14:paraId="4BC9B9BC" w14:textId="5172ECE8" w:rsidR="00410CFF" w:rsidRDefault="00410CFF" w:rsidP="00410CFF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410CFF">
              <w:rPr>
                <w:rFonts w:ascii="Arial" w:hAnsi="Arial" w:cs="B Mitra"/>
                <w:sz w:val="18"/>
                <w:lang w:bidi="fa-IR"/>
              </w:rPr>
              <w:t xml:space="preserve"> </w:t>
            </w:r>
            <w:hyperlink r:id="rId7" w:history="1">
              <w:r w:rsidRPr="00EF2735">
                <w:rPr>
                  <w:rStyle w:val="Hyperlink"/>
                  <w:rFonts w:ascii="Arial" w:hAnsi="Arial" w:cs="B Mitra"/>
                  <w:sz w:val="18"/>
                  <w:lang w:bidi="fa-IR"/>
                </w:rPr>
                <w:t>xuh@fudan.edu.cn</w:t>
              </w:r>
            </w:hyperlink>
          </w:p>
          <w:p w14:paraId="56DA59E2" w14:textId="582D6200" w:rsidR="00410CFF" w:rsidRPr="005741F7" w:rsidRDefault="00410CFF" w:rsidP="00410CFF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 w:rsidRPr="00410CFF">
              <w:rPr>
                <w:rFonts w:ascii="Arial" w:hAnsi="Arial" w:cs="B Mitra"/>
                <w:sz w:val="18"/>
                <w:lang w:bidi="fa-IR"/>
              </w:rPr>
              <w:t xml:space="preserve"> guanpeng-li@uiowa.edu</w:t>
            </w:r>
          </w:p>
        </w:tc>
      </w:tr>
      <w:tr w:rsidR="00283FCF" w:rsidRPr="005741F7" w14:paraId="07E1618A" w14:textId="77777777" w:rsidTr="005814F1">
        <w:tc>
          <w:tcPr>
            <w:tcW w:w="558" w:type="dxa"/>
          </w:tcPr>
          <w:p w14:paraId="391EACB4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8D4414A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یسنده اول مقاله</w:t>
            </w:r>
          </w:p>
        </w:tc>
        <w:tc>
          <w:tcPr>
            <w:tcW w:w="5680" w:type="dxa"/>
            <w:gridSpan w:val="4"/>
          </w:tcPr>
          <w:p w14:paraId="31D9B429" w14:textId="3E768B74" w:rsidR="00283FCF" w:rsidRPr="005741F7" w:rsidRDefault="004A2762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proofErr w:type="spellStart"/>
            <w:r w:rsidRPr="004A2762">
              <w:rPr>
                <w:rFonts w:ascii="Arial" w:hAnsi="Arial" w:cs="B Mitra"/>
                <w:sz w:val="18"/>
                <w:lang w:bidi="fa-IR"/>
              </w:rPr>
              <w:t>Zhengyang</w:t>
            </w:r>
            <w:proofErr w:type="spellEnd"/>
            <w:r w:rsidRPr="004A2762">
              <w:rPr>
                <w:rFonts w:ascii="Arial" w:hAnsi="Arial" w:cs="B Mitra"/>
                <w:sz w:val="18"/>
                <w:lang w:bidi="fa-IR"/>
              </w:rPr>
              <w:t xml:space="preserve"> He</w:t>
            </w:r>
          </w:p>
        </w:tc>
      </w:tr>
      <w:tr w:rsidR="00283FCF" w:rsidRPr="005741F7" w14:paraId="2984F827" w14:textId="77777777" w:rsidTr="005814F1">
        <w:tc>
          <w:tcPr>
            <w:tcW w:w="558" w:type="dxa"/>
          </w:tcPr>
          <w:p w14:paraId="6C679A0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D8D403B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صفحات مقاله</w:t>
            </w:r>
          </w:p>
        </w:tc>
        <w:tc>
          <w:tcPr>
            <w:tcW w:w="5680" w:type="dxa"/>
            <w:gridSpan w:val="4"/>
          </w:tcPr>
          <w:p w14:paraId="0EE6061B" w14:textId="5594E542" w:rsidR="00283FCF" w:rsidRPr="005741F7" w:rsidRDefault="006B3142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/>
                <w:sz w:val="18"/>
                <w:lang w:bidi="fa-IR"/>
              </w:rPr>
              <w:t>9</w:t>
            </w:r>
          </w:p>
        </w:tc>
      </w:tr>
      <w:tr w:rsidR="00283FCF" w:rsidRPr="005741F7" w14:paraId="6812229D" w14:textId="77777777" w:rsidTr="005814F1">
        <w:tc>
          <w:tcPr>
            <w:tcW w:w="558" w:type="dxa"/>
          </w:tcPr>
          <w:p w14:paraId="6D30A870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BABA55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سال انتشار مقاله</w:t>
            </w:r>
          </w:p>
        </w:tc>
        <w:tc>
          <w:tcPr>
            <w:tcW w:w="5680" w:type="dxa"/>
            <w:gridSpan w:val="4"/>
          </w:tcPr>
          <w:p w14:paraId="5C8B5393" w14:textId="707732A5" w:rsidR="00283FCF" w:rsidRPr="005741F7" w:rsidRDefault="00712C18" w:rsidP="00AA079B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/>
                <w:sz w:val="18"/>
                <w:lang w:bidi="fa-IR"/>
              </w:rPr>
              <w:t>2024</w:t>
            </w:r>
          </w:p>
        </w:tc>
      </w:tr>
      <w:tr w:rsidR="00283FCF" w:rsidRPr="005741F7" w14:paraId="3689812B" w14:textId="77777777" w:rsidTr="005814F1">
        <w:tc>
          <w:tcPr>
            <w:tcW w:w="558" w:type="dxa"/>
          </w:tcPr>
          <w:p w14:paraId="1AC6D6AD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9266511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31001C30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C461D33" w14:textId="77777777" w:rsidR="00283FCF" w:rsidRDefault="00283FCF" w:rsidP="005814F1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دلیل اهمیت موضوع کلی عنوان مقاله (چرا تحقیق در زمینه عنوان مقاله مفید بوده است؟ چه توجیهی برای </w:t>
            </w:r>
          </w:p>
          <w:p w14:paraId="58DB1D78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انجام این مقاله بوده است)</w:t>
            </w:r>
          </w:p>
        </w:tc>
        <w:tc>
          <w:tcPr>
            <w:tcW w:w="5680" w:type="dxa"/>
            <w:gridSpan w:val="4"/>
          </w:tcPr>
          <w:p w14:paraId="30A75567" w14:textId="77777777" w:rsidR="00283FCF" w:rsidRDefault="002D3529" w:rsidP="002D3529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خطا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رم با کوچک‌تر شدن ترانز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ستورها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با کاهش اندازه ترانز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ستورها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و ولتاژ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ت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ر پردازنده‌ها، نرخ وقوع خطا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2D3529">
              <w:rPr>
                <w:rFonts w:ascii="Arial" w:hAnsi="Arial" w:cs="B Mitra"/>
                <w:sz w:val="18"/>
                <w:lang w:bidi="fa-IR"/>
              </w:rPr>
              <w:t>Soft Errors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) در س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کامپ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وت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ست.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خطاها م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اعث خراب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 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خروج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ادرست شوند که ته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پ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دا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درن است.</w:t>
            </w:r>
          </w:p>
          <w:p w14:paraId="15E0CB50" w14:textId="77777777" w:rsidR="002D3529" w:rsidRDefault="002D3529" w:rsidP="002D3529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کاست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سنت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ر سخت‌افزار، مانند هاردن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گ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دارات 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ضافه کردن افزون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گرچه مؤثر هستند اما هز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ه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ز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ر زم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نرژ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و عملکرد دارند.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در س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پرمصرف و پ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کار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لازم را ندارند.</w:t>
            </w:r>
          </w:p>
          <w:p w14:paraId="3098031D" w14:textId="77777777" w:rsidR="002D3529" w:rsidRDefault="002D3529" w:rsidP="002D3529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مز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ر نرم‌افزار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رم‌افزا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2D3529">
              <w:rPr>
                <w:rFonts w:ascii="Arial" w:hAnsi="Arial" w:cs="B Mitra"/>
                <w:sz w:val="18"/>
                <w:lang w:bidi="fa-IR"/>
              </w:rPr>
              <w:t>EDDI (Error Detection by Duplicating Instructions)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نعطاف ب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ارند و ن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ه تغ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رات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دارند. با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حال،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ب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ر سطح </w:t>
            </w:r>
            <w:r w:rsidRPr="002D3529">
              <w:rPr>
                <w:rFonts w:ascii="Arial" w:hAnsi="Arial" w:cs="B Mitra"/>
                <w:sz w:val="18"/>
                <w:lang w:bidi="fa-IR"/>
              </w:rPr>
              <w:t>IR (Intermediate Representation)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شده‌اند و سطح اسمبل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که نز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ک‌تر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ه محل وق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وع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خطا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ست، کمتر مورد توجه بوده است.</w:t>
            </w:r>
          </w:p>
          <w:p w14:paraId="617E154A" w14:textId="77777777" w:rsidR="002D3529" w:rsidRDefault="002D3529" w:rsidP="002D3529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کاست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وجود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وجود مانند </w:t>
            </w:r>
            <w:r w:rsidRPr="002D3529">
              <w:rPr>
                <w:rFonts w:ascii="Arial" w:hAnsi="Arial" w:cs="B Mitra"/>
                <w:sz w:val="18"/>
                <w:lang w:bidi="fa-IR"/>
              </w:rPr>
              <w:t>EDDI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ر سطح </w:t>
            </w:r>
            <w:r w:rsidRPr="002D3529">
              <w:rPr>
                <w:rFonts w:ascii="Arial" w:hAnsi="Arial" w:cs="B Mitra"/>
                <w:sz w:val="18"/>
                <w:lang w:bidi="fa-IR"/>
              </w:rPr>
              <w:t>IR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م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ه طور کامل خطاها را در ل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ه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پ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‌تر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(مانند اسمبل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) پوشش دهند. آزم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نشان داده‌اند که پوشش خط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/>
                <w:sz w:val="18"/>
                <w:lang w:bidi="fa-IR"/>
              </w:rPr>
              <w:t>SDC (Silent Data Corruption)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ر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 محدود و ناکامل است.</w:t>
            </w:r>
          </w:p>
          <w:p w14:paraId="69066CD1" w14:textId="3D49C734" w:rsidR="002D3529" w:rsidRPr="002D3529" w:rsidRDefault="002D3529" w:rsidP="002D3529">
            <w:pPr>
              <w:pStyle w:val="ListParagraph"/>
              <w:numPr>
                <w:ilvl w:val="0"/>
                <w:numId w:val="3"/>
              </w:numPr>
              <w:bidi/>
              <w:rPr>
                <w:rFonts w:ascii="Arial" w:hAnsi="Arial" w:cs="B Mitra" w:hint="cs"/>
                <w:sz w:val="18"/>
                <w:rtl/>
                <w:lang w:bidi="fa-IR"/>
              </w:rPr>
            </w:pP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ه تکن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ه‌تر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وجود در سطح اسمبل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معمولاً سربار عملکر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ال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دارند که استفاده عمل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آنها را محدود م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>. بهبود کار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وش‌ها م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به 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راه‌حل‌ها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کاربرد</w:t>
            </w:r>
            <w:r w:rsidRPr="002D352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2D3529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Pr="002D3529">
              <w:rPr>
                <w:rFonts w:ascii="Arial" w:hAnsi="Arial" w:cs="B Mitra"/>
                <w:sz w:val="18"/>
                <w:rtl/>
                <w:lang w:bidi="fa-IR"/>
              </w:rPr>
              <w:t xml:space="preserve"> کمک کند.</w:t>
            </w:r>
          </w:p>
        </w:tc>
      </w:tr>
      <w:tr w:rsidR="00283FCF" w:rsidRPr="005741F7" w14:paraId="6D678EBD" w14:textId="77777777" w:rsidTr="005814F1">
        <w:tc>
          <w:tcPr>
            <w:tcW w:w="558" w:type="dxa"/>
          </w:tcPr>
          <w:p w14:paraId="542D1008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FCCF2B3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487972A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موضوع ذکر شده چه مشکل پژوهشی و تحقیقاتی داشته است که ادامه کار در این زمینه را توجیه کرده 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lastRenderedPageBreak/>
              <w:t>است؟</w:t>
            </w:r>
          </w:p>
        </w:tc>
        <w:tc>
          <w:tcPr>
            <w:tcW w:w="5680" w:type="dxa"/>
            <w:gridSpan w:val="4"/>
          </w:tcPr>
          <w:p w14:paraId="417AD559" w14:textId="77777777" w:rsidR="00283FCF" w:rsidRDefault="00250E21" w:rsidP="00250E21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250E21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پوشش ناکامل خطاها</w:t>
            </w:r>
            <w:r w:rsidRPr="00250E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0E21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250E21">
              <w:rPr>
                <w:rFonts w:ascii="Arial" w:hAnsi="Arial" w:cs="B Mitra"/>
                <w:sz w:val="18"/>
                <w:lang w:bidi="fa-IR"/>
              </w:rPr>
              <w:t>SDC</w:t>
            </w:r>
            <w:r w:rsidRPr="00250E21">
              <w:rPr>
                <w:rFonts w:ascii="Arial" w:hAnsi="Arial" w:cs="B Mitra"/>
                <w:sz w:val="18"/>
                <w:rtl/>
                <w:lang w:bidi="fa-IR"/>
              </w:rPr>
              <w:t>) در روش‌ها</w:t>
            </w:r>
            <w:r w:rsidRPr="00250E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0E21">
              <w:rPr>
                <w:rFonts w:ascii="Arial" w:hAnsi="Arial" w:cs="B Mitra"/>
                <w:sz w:val="18"/>
                <w:rtl/>
                <w:lang w:bidi="fa-IR"/>
              </w:rPr>
              <w:t xml:space="preserve"> موجود:</w:t>
            </w:r>
            <w:r w:rsidR="0017612D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="0017612D" w:rsidRPr="0017612D">
              <w:rPr>
                <w:rFonts w:ascii="Arial" w:hAnsi="Arial" w:cs="B Mitra"/>
                <w:sz w:val="18"/>
                <w:lang w:bidi="fa-IR"/>
              </w:rPr>
              <w:t>EDDI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سطح </w:t>
            </w:r>
            <w:r w:rsidR="0017612D" w:rsidRPr="0017612D">
              <w:rPr>
                <w:rFonts w:ascii="Arial" w:hAnsi="Arial" w:cs="B Mitra"/>
                <w:sz w:val="18"/>
                <w:lang w:bidi="fa-IR"/>
              </w:rPr>
              <w:t>IR (Intermediate Representation)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نتوانسته‌اند 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پوشش خط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کامل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رائه دهند. آزم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نشان داده‌اند که 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به طور متوسط تنها 72% از خطاه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17612D" w:rsidRPr="0017612D">
              <w:rPr>
                <w:rFonts w:ascii="Arial" w:hAnsi="Arial" w:cs="B Mitra"/>
                <w:sz w:val="18"/>
                <w:lang w:bidi="fa-IR"/>
              </w:rPr>
              <w:t>SDC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را شناس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نند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حال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که خطاه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هم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ل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ه‌ه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پا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‌تر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(مانند اسمبل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) 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ست م</w:t>
            </w:r>
            <w:r w:rsidR="0017612D"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17612D"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روند</w:t>
            </w:r>
            <w:r w:rsidR="0017612D" w:rsidRPr="0017612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32F5FD3E" w14:textId="77777777" w:rsidR="0017612D" w:rsidRDefault="0017612D" w:rsidP="001761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کمبود مطالعات در سطح اسم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ب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تحق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ر پ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EDDI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سطح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IR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تمرکز بوده‌اند و سطح اسم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که به محل وقوع خطا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نزد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‌تر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ست، کمتر مورد بررس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قرار گرفته است.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کاست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ه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عناست که خطا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که مستق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ماً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دستورالعمل‌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سم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رخ م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دهند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دون شناس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اق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مانند.</w:t>
            </w:r>
          </w:p>
          <w:p w14:paraId="315C92AC" w14:textId="77777777" w:rsidR="0017612D" w:rsidRDefault="0017612D" w:rsidP="001761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سربار بال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عملکرد در تکن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وجود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فع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گرچه پوشش خط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هتر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ارند، اما سربار عملکرد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ال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نند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(به‌طور متوسط 83% افز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زمان اجرا در مق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سطح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IR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).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سربار، استفاده عم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ز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را محدود کرده است.</w:t>
            </w:r>
          </w:p>
          <w:p w14:paraId="16AE3E9E" w14:textId="77777777" w:rsidR="0017612D" w:rsidRDefault="0017612D" w:rsidP="001761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نبود ابزار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نبع باز بر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EDDI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ب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بزار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وجود بر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EDDI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سطح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IR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توسعه داده شده‌اند و ابزار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آماده بر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تکن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س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حدود هستند.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وضوع انجام تحق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در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حوزه را ضرور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75D612A5" w14:textId="77777777" w:rsidR="0017612D" w:rsidRDefault="0017612D" w:rsidP="0017612D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عدم بهره‌بردار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از امکانات مدرن سخت‌افزار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وجود از قا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درن پردازنده‌ها، مانند </w:t>
            </w:r>
            <w:r w:rsidRPr="0017612D">
              <w:rPr>
                <w:rFonts w:ascii="Arial" w:hAnsi="Arial" w:cs="B Mitra"/>
                <w:sz w:val="18"/>
                <w:lang w:bidi="fa-IR"/>
              </w:rPr>
              <w:t>SIMD (Single Instruction, Multiple Data)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، به‌طور کامل استفاده نم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کنند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>. 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قابل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17612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7612D">
              <w:rPr>
                <w:rFonts w:ascii="Arial" w:hAnsi="Arial" w:cs="B Mitra"/>
                <w:sz w:val="18"/>
                <w:rtl/>
                <w:lang w:bidi="fa-IR"/>
              </w:rPr>
              <w:t xml:space="preserve"> سربار عملکرد و کاهش مصرف منابع به کار گرفته شوند.</w:t>
            </w:r>
          </w:p>
          <w:p w14:paraId="70BF13CD" w14:textId="3DBB08B8" w:rsidR="002558FA" w:rsidRPr="00250E21" w:rsidRDefault="002558FA" w:rsidP="002558FA">
            <w:pPr>
              <w:pStyle w:val="ListParagraph"/>
              <w:numPr>
                <w:ilvl w:val="0"/>
                <w:numId w:val="4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>ن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به آزما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جامع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>در تحق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گذشته، ارز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با استفاده از روش‌ها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تزر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خطا محدود بوده و برخ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از جنبه‌ها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مهم، مانند اثر واقع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تکن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در مح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ات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و س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 w:hint="eastAsia"/>
                <w:sz w:val="18"/>
                <w:rtl/>
                <w:lang w:bidi="fa-IR"/>
              </w:rPr>
              <w:t>ده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به‌طور کامل بررس</w:t>
            </w:r>
            <w:r w:rsidRPr="002558F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558FA">
              <w:rPr>
                <w:rFonts w:ascii="Arial" w:hAnsi="Arial" w:cs="B Mitra"/>
                <w:sz w:val="18"/>
                <w:rtl/>
                <w:lang w:bidi="fa-IR"/>
              </w:rPr>
              <w:t xml:space="preserve"> نشده‌اند.</w:t>
            </w:r>
          </w:p>
        </w:tc>
      </w:tr>
      <w:tr w:rsidR="00283FCF" w:rsidRPr="005741F7" w14:paraId="0444A783" w14:textId="77777777" w:rsidTr="005814F1">
        <w:tc>
          <w:tcPr>
            <w:tcW w:w="558" w:type="dxa"/>
          </w:tcPr>
          <w:p w14:paraId="38DBDED3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6600095C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73FDEB" w14:textId="77777777" w:rsidR="00283FCF" w:rsidRDefault="00283FCF" w:rsidP="009C611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دیگران (کارهای گذشته) در این زمینه چه کرده اند؟ در </w:t>
            </w:r>
          </w:p>
          <w:p w14:paraId="3EE0DEA3" w14:textId="77777777" w:rsidR="00283FCF" w:rsidRPr="005741F7" w:rsidRDefault="00283FCF" w:rsidP="009C611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صورت وجود چه محاسن و چه معایبی داشته اند؟</w:t>
            </w:r>
          </w:p>
        </w:tc>
        <w:tc>
          <w:tcPr>
            <w:tcW w:w="5680" w:type="dxa"/>
            <w:gridSpan w:val="4"/>
          </w:tcPr>
          <w:p w14:paraId="441F9C8A" w14:textId="77777777" w:rsidR="00283FCF" w:rsidRDefault="0002201A" w:rsidP="0002201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>تحق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گذشته عمدتاً بر دو سطح اصل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02201A">
              <w:rPr>
                <w:rFonts w:ascii="Arial" w:hAnsi="Arial" w:cs="B Mitra"/>
                <w:sz w:val="18"/>
                <w:lang w:bidi="fa-IR"/>
              </w:rPr>
              <w:t>EDDI (Error Detection by Duplicating Instructions)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متمرکز بوده‌اند: سطح </w:t>
            </w:r>
            <w:r w:rsidRPr="0002201A">
              <w:rPr>
                <w:rFonts w:ascii="Arial" w:hAnsi="Arial" w:cs="B Mitra"/>
                <w:sz w:val="18"/>
                <w:lang w:bidi="fa-IR"/>
              </w:rPr>
              <w:t>IR (Intermediate Representation)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و سطح اسمبل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02201A">
              <w:rPr>
                <w:rFonts w:ascii="Arial" w:hAnsi="Arial" w:cs="B Mitra"/>
                <w:sz w:val="18"/>
                <w:lang w:bidi="fa-IR"/>
              </w:rPr>
              <w:t>Assembly Level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>). همچن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د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 w:hint="eastAsia"/>
                <w:sz w:val="18"/>
                <w:rtl/>
                <w:lang w:bidi="fa-IR"/>
              </w:rPr>
              <w:t>گر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در حوزه مقاوم‌ساز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در برابر خطاها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نرم بررس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شده‌اند.</w:t>
            </w:r>
          </w:p>
          <w:p w14:paraId="6893B2AD" w14:textId="0C476F93" w:rsidR="0002201A" w:rsidRDefault="0002201A" w:rsidP="0002201A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02201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 xml:space="preserve"> بر سطح </w:t>
            </w:r>
            <w:r w:rsidRPr="0002201A">
              <w:rPr>
                <w:rFonts w:ascii="Arial" w:hAnsi="Arial" w:cs="B Mitra"/>
                <w:sz w:val="18"/>
                <w:lang w:bidi="fa-IR"/>
              </w:rPr>
              <w:t>IR</w:t>
            </w:r>
            <w:r w:rsidRPr="0002201A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29703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297030">
              <w:rPr>
                <w:rFonts w:ascii="Arial" w:hAnsi="Arial" w:cs="B Mitra" w:hint="cs"/>
                <w:sz w:val="18"/>
                <w:rtl/>
                <w:lang w:bidi="fa-IR"/>
              </w:rPr>
              <w:t xml:space="preserve">1.1) </w:t>
            </w:r>
            <w:r w:rsidR="00297030" w:rsidRPr="00297030">
              <w:rPr>
                <w:rFonts w:ascii="Arial" w:hAnsi="Arial" w:cs="B Mitra"/>
                <w:sz w:val="18"/>
                <w:rtl/>
                <w:lang w:bidi="fa-IR"/>
              </w:rPr>
              <w:t>محاسن:</w:t>
            </w:r>
            <w:r w:rsidR="00E84D4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E84D4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پوشش گسترده: در سطح </w:t>
            </w:r>
            <w:r w:rsidR="00E84D46" w:rsidRPr="00E84D46">
              <w:rPr>
                <w:rFonts w:ascii="Arial" w:hAnsi="Arial" w:cs="B Mitra"/>
                <w:sz w:val="18"/>
                <w:lang w:bidi="fa-IR"/>
              </w:rPr>
              <w:t>IR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>، امکان اعمال تغ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رات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رو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کل برنامه وجود دارد که باعث افز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توان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در محافظت از بخش‌ه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مختلف برنامه م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شود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E84D4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E84D4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>ابزاره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موجود: کتابخانه‌ه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آماده و ابزاره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منبع باز مانند </w:t>
            </w:r>
            <w:r w:rsidR="00E84D46" w:rsidRPr="00E84D46">
              <w:rPr>
                <w:rFonts w:ascii="Arial" w:hAnsi="Arial" w:cs="B Mitra"/>
                <w:sz w:val="18"/>
                <w:lang w:bidi="fa-IR"/>
              </w:rPr>
              <w:t>LLVM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="00E84D46" w:rsidRPr="00E84D46">
              <w:rPr>
                <w:rFonts w:ascii="Arial" w:hAnsi="Arial" w:cs="B Mitra"/>
                <w:sz w:val="18"/>
                <w:lang w:bidi="fa-IR"/>
              </w:rPr>
              <w:t>LLFI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امکان تحل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و اجرا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E84D46" w:rsidRPr="00E84D46">
              <w:rPr>
                <w:rFonts w:ascii="Arial" w:hAnsi="Arial" w:cs="B Mitra"/>
                <w:sz w:val="18"/>
                <w:lang w:bidi="fa-IR"/>
              </w:rPr>
              <w:t>EDDI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را ساده م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کنند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E84D46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E84D46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>انعطاف‌پذ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بالا: سطح </w:t>
            </w:r>
            <w:r w:rsidR="00E84D46" w:rsidRPr="00E84D46">
              <w:rPr>
                <w:rFonts w:ascii="Arial" w:hAnsi="Arial" w:cs="B Mitra"/>
                <w:sz w:val="18"/>
                <w:lang w:bidi="fa-IR"/>
              </w:rPr>
              <w:t>IR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امکان تحل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و به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دق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 xml:space="preserve"> را فراهم م</w:t>
            </w:r>
            <w:r w:rsidR="00E84D46" w:rsidRPr="00E84D4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E84D46" w:rsidRPr="00E84D46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="00E84D46" w:rsidRPr="00E84D4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29703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297030">
              <w:rPr>
                <w:rFonts w:ascii="Arial" w:hAnsi="Arial" w:cs="B Mitra" w:hint="cs"/>
                <w:sz w:val="18"/>
                <w:rtl/>
                <w:lang w:bidi="fa-IR"/>
              </w:rPr>
              <w:t>1.2) معایب</w:t>
            </w:r>
            <w:r w:rsidR="00A50300">
              <w:rPr>
                <w:rFonts w:ascii="Arial" w:hAnsi="Arial" w:cs="B Mitra" w:hint="cs"/>
                <w:sz w:val="18"/>
                <w:rtl/>
                <w:lang w:bidi="fa-IR"/>
              </w:rPr>
              <w:t>:</w:t>
            </w:r>
            <w:r w:rsidR="00890699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90699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پوشش خط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ناکامل: خطاه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که در سطح اسمبل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رخ م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دهند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(مانند دستورالعمل‌ه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اضافه شده در مرحله ترجمه </w:t>
            </w:r>
            <w:r w:rsidR="00890699" w:rsidRPr="00890699">
              <w:rPr>
                <w:rFonts w:ascii="Arial" w:hAnsi="Arial" w:cs="B Mitra"/>
                <w:sz w:val="18"/>
                <w:lang w:bidi="fa-IR"/>
              </w:rPr>
              <w:t>IR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به اسمبل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)، شناس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نم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شوند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890699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90699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وابستگ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به مرحله کامپ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لر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: روش‌ه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سطح </w:t>
            </w:r>
            <w:r w:rsidR="00890699" w:rsidRPr="00890699">
              <w:rPr>
                <w:rFonts w:ascii="Arial" w:hAnsi="Arial" w:cs="B Mitra"/>
                <w:sz w:val="18"/>
                <w:lang w:bidi="fa-IR"/>
              </w:rPr>
              <w:t>IR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به شدت به ترجمه دق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="00890699" w:rsidRPr="00890699">
              <w:rPr>
                <w:rFonts w:ascii="Arial" w:hAnsi="Arial" w:cs="B Mitra"/>
                <w:sz w:val="18"/>
                <w:lang w:bidi="fa-IR"/>
              </w:rPr>
              <w:t>IR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به اسمبل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وابسته‌اند و ممکن است در انتقال ب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ل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ه‌ها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کار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خود را از دست بدهند.</w:t>
            </w:r>
            <w:r w:rsidR="00890699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90699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عدم استفاده از قابل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مدرن: ا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به طور کامل از امکانات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="00890699" w:rsidRPr="00890699">
              <w:rPr>
                <w:rFonts w:ascii="Arial" w:hAnsi="Arial" w:cs="B Mitra"/>
                <w:sz w:val="18"/>
                <w:lang w:bidi="fa-IR"/>
              </w:rPr>
              <w:t>SIMD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 xml:space="preserve"> در پردازنده‌ها بهره نم</w:t>
            </w:r>
            <w:r w:rsidR="00890699" w:rsidRPr="00890699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90699" w:rsidRPr="00890699">
              <w:rPr>
                <w:rFonts w:ascii="Arial" w:hAnsi="Arial" w:cs="B Mitra" w:hint="eastAsia"/>
                <w:sz w:val="18"/>
                <w:rtl/>
                <w:lang w:bidi="fa-IR"/>
              </w:rPr>
              <w:t>برند</w:t>
            </w:r>
            <w:r w:rsidR="00890699" w:rsidRPr="00890699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7322A15E" w14:textId="543F71AE" w:rsidR="005A6979" w:rsidRDefault="005A6979" w:rsidP="005A6979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5A6979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روش‌ها</w:t>
            </w:r>
            <w:r w:rsidRPr="005A697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A6979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Pr="005A697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A6979">
              <w:rPr>
                <w:rFonts w:ascii="Arial" w:hAnsi="Arial" w:cs="B Mitra"/>
                <w:sz w:val="18"/>
                <w:rtl/>
                <w:lang w:bidi="fa-IR"/>
              </w:rPr>
              <w:t xml:space="preserve"> بر سطح اسمبل</w:t>
            </w:r>
            <w:r w:rsidRPr="005A697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5A697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842209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42209">
              <w:rPr>
                <w:rFonts w:ascii="Arial" w:hAnsi="Arial" w:cs="B Mitra" w:hint="cs"/>
                <w:sz w:val="18"/>
                <w:rtl/>
                <w:lang w:bidi="fa-IR"/>
              </w:rPr>
              <w:t xml:space="preserve">2.1) </w:t>
            </w:r>
            <w:r w:rsidR="00842209" w:rsidRPr="00842209">
              <w:rPr>
                <w:rFonts w:ascii="Arial" w:hAnsi="Arial" w:cs="B Mitra"/>
                <w:sz w:val="18"/>
                <w:rtl/>
                <w:lang w:bidi="fa-IR"/>
              </w:rPr>
              <w:t>محاسن:</w:t>
            </w:r>
            <w:r w:rsidR="00881C2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81C2B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>نزد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به محل وقوع خطا: ا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به طور مستق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در سطح دستورالعمل‌ها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ماش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شوند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و م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تمام خطاها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ممکن در ا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سطح را پوشش دهند.</w:t>
            </w:r>
            <w:r w:rsidR="00881C2B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81C2B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پوشش کامل </w:t>
            </w:r>
            <w:r w:rsidR="00881C2B" w:rsidRPr="00881C2B">
              <w:rPr>
                <w:rFonts w:ascii="Arial" w:hAnsi="Arial" w:cs="B Mitra"/>
                <w:sz w:val="18"/>
                <w:lang w:bidi="fa-IR"/>
              </w:rPr>
              <w:t>SDC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>: ا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امکان پوشش کامل خطاها</w:t>
            </w:r>
            <w:r w:rsidR="00881C2B" w:rsidRPr="00881C2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81C2B" w:rsidRPr="00881C2B">
              <w:rPr>
                <w:rFonts w:ascii="Arial" w:hAnsi="Arial" w:cs="B Mitra"/>
                <w:sz w:val="18"/>
                <w:rtl/>
                <w:lang w:bidi="fa-IR"/>
              </w:rPr>
              <w:t xml:space="preserve"> نرم (100%) را دارند.</w:t>
            </w:r>
            <w:r w:rsidR="00842209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42209">
              <w:rPr>
                <w:rFonts w:ascii="Arial" w:hAnsi="Arial" w:cs="B Mitra" w:hint="cs"/>
                <w:sz w:val="18"/>
                <w:rtl/>
                <w:lang w:bidi="fa-IR"/>
              </w:rPr>
              <w:t>2.2) معایب:</w:t>
            </w:r>
            <w:r w:rsidR="007C06A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C06A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سربار عملکرد بالا: روش‌ه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سطح اسمبل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معمولاً باعث افز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زمان اجرا و کاهش کار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شوند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(تا 83% سربار عملکرد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در برخ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موارد).</w:t>
            </w:r>
            <w:r w:rsidR="007C06A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C06A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دگ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: ابزاره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منبع باز و استاندارد بر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روش‌ها به ندرت وجود دارند، که پ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را دشوارتر م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7C06A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7C06A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محدود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: در 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روش‌ها، استفاده از منابع سخت‌افزار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(مانند رج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>) چالش‌برانگ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ز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است و م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7C06AC"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به کاهش کارا</w:t>
            </w:r>
            <w:r w:rsidR="007C06AC" w:rsidRPr="007C06AC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7C06AC"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منجر شود.</w:t>
            </w:r>
          </w:p>
          <w:p w14:paraId="0B21D073" w14:textId="172A89ED" w:rsidR="007C06AC" w:rsidRPr="0002201A" w:rsidRDefault="007C06AC" w:rsidP="007C06AC">
            <w:pPr>
              <w:pStyle w:val="ListParagraph"/>
              <w:numPr>
                <w:ilvl w:val="0"/>
                <w:numId w:val="5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7C06AC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ترک</w:t>
            </w:r>
            <w:r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و سا</w:t>
            </w:r>
            <w:r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C06AC">
              <w:rPr>
                <w:rFonts w:ascii="Arial" w:hAnsi="Arial" w:cs="B Mitra"/>
                <w:sz w:val="18"/>
                <w:rtl/>
                <w:lang w:bidi="fa-IR"/>
              </w:rPr>
              <w:t xml:space="preserve"> تکن</w:t>
            </w:r>
            <w:r w:rsidRPr="007C06A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C06AC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7C06AC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3.1) محاسن:</w:t>
            </w:r>
            <w:r w:rsidR="00944F21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944F21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استفاده از افزونگ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: روش‌ها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مانند استفاده از </w:t>
            </w:r>
            <w:r w:rsidR="00944F21" w:rsidRPr="00944F21">
              <w:rPr>
                <w:rFonts w:ascii="Arial" w:hAnsi="Arial" w:cs="B Mitra"/>
                <w:sz w:val="18"/>
                <w:lang w:bidi="fa-IR"/>
              </w:rPr>
              <w:t>ECC (Error Correcting Codes)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مدارها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مقاوم در برابر خطا م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نرم‌افزار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ترک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شوند.</w:t>
            </w:r>
            <w:r w:rsidR="00944F21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944F21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افزا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قابل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اطم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نان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: ا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روش‌ها م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توانند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نرخ خطا را به طور قابل توجه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کاهش ده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3.2) معایب</w:t>
            </w:r>
            <w:r w:rsidR="00944F21">
              <w:rPr>
                <w:rFonts w:ascii="Arial" w:hAnsi="Arial" w:cs="B Mitra" w:hint="cs"/>
                <w:sz w:val="18"/>
                <w:rtl/>
                <w:lang w:bidi="fa-IR"/>
              </w:rPr>
              <w:t>:</w:t>
            </w:r>
            <w:r w:rsidR="00944F21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944F21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هز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بالا: افزونگ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ن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از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به منابع اضاف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دارد و انرژ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مصرف م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  <w:r w:rsidR="00944F21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944F21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عدم انعطاف‌پذ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>: ا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روش‌ها کمتر قابل تنظ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و تغ</w:t>
            </w:r>
            <w:r w:rsidR="00944F21" w:rsidRPr="00944F21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944F21" w:rsidRPr="00944F2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944F21" w:rsidRPr="00944F21">
              <w:rPr>
                <w:rFonts w:ascii="Arial" w:hAnsi="Arial" w:cs="B Mitra"/>
                <w:sz w:val="18"/>
                <w:rtl/>
                <w:lang w:bidi="fa-IR"/>
              </w:rPr>
              <w:t xml:space="preserve"> هستند.</w:t>
            </w:r>
          </w:p>
          <w:p w14:paraId="53C9EAE1" w14:textId="05927612" w:rsidR="0002201A" w:rsidRPr="005741F7" w:rsidRDefault="0002201A" w:rsidP="0002201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283FCF" w:rsidRPr="005741F7" w14:paraId="07F78AEE" w14:textId="77777777" w:rsidTr="005814F1">
        <w:tc>
          <w:tcPr>
            <w:tcW w:w="558" w:type="dxa"/>
          </w:tcPr>
          <w:p w14:paraId="58DB040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6536B6FE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7F17136C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3511EAE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فاوت این مقاله با روشهایی که در گذشته ارایه شده </w:t>
            </w:r>
          </w:p>
          <w:p w14:paraId="4A12CA35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است در چیست؟ (بدون این تفاوت مقاله فاقد ارزش </w:t>
            </w:r>
          </w:p>
          <w:p w14:paraId="4DE43AA8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است.)</w:t>
            </w:r>
          </w:p>
        </w:tc>
        <w:tc>
          <w:tcPr>
            <w:tcW w:w="5680" w:type="dxa"/>
            <w:gridSpan w:val="4"/>
          </w:tcPr>
          <w:p w14:paraId="41D42D33" w14:textId="77777777" w:rsidR="00283FCF" w:rsidRDefault="00715A35" w:rsidP="00715A35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پوشش کامل خطا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SDC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تکن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ه طور خاص در سطح اسمبل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شده و برخلاف روش‌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IR-level EDDI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، توانسته 100% پوشش خط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SDC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را ارائه دهد. 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در حال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است که روش‌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موجود در سطح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IR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ه طور متوسط تنها 72% پوشش دارند.</w:t>
            </w:r>
          </w:p>
          <w:p w14:paraId="336D3211" w14:textId="77777777" w:rsidR="00715A35" w:rsidRDefault="00715A35" w:rsidP="00715A35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به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SIMD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برخلاف روش‌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از قابل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مدرن سخت‌افزار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SIMD (Single Instruction, Multiple Data)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م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. 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اعث کاهش سربار عملکرد و افز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هره‌ور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شده است.</w:t>
            </w:r>
          </w:p>
          <w:p w14:paraId="2C0D44C3" w14:textId="77777777" w:rsidR="00715A35" w:rsidRDefault="00715A35" w:rsidP="00715A35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کاهش چشمگ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سربار عملکرد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روش‌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قبل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HYBRID-ASSEMBLY-LEVEL-EDDI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>) سربار عملکرد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س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ال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داشتند (تا 83%)، اما </w:t>
            </w:r>
            <w:r w:rsidRPr="00715A35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با به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خود ا</w:t>
            </w:r>
            <w:r w:rsidRPr="00715A3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715A35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715A35">
              <w:rPr>
                <w:rFonts w:ascii="Arial" w:hAnsi="Arial" w:cs="B Mitra"/>
                <w:sz w:val="18"/>
                <w:rtl/>
                <w:lang w:bidi="fa-IR"/>
              </w:rPr>
              <w:t xml:space="preserve"> سربار را به 29.83% کاهش داده است.</w:t>
            </w:r>
          </w:p>
          <w:p w14:paraId="328500C9" w14:textId="77777777" w:rsidR="004E019A" w:rsidRDefault="004E019A" w:rsidP="004E019A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جامع در سطح اسمبل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مقاله اول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کار جامع در به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4E019A">
              <w:rPr>
                <w:rFonts w:ascii="Arial" w:hAnsi="Arial" w:cs="B Mitra"/>
                <w:sz w:val="18"/>
                <w:lang w:bidi="fa-IR"/>
              </w:rPr>
              <w:t>EDDI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است که از ابزاره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موجود بر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تحل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دق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کرده و تأث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رات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را از نظر پوشش خطا و کار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بررس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کرده است.</w:t>
            </w:r>
          </w:p>
          <w:p w14:paraId="0891959F" w14:textId="77777777" w:rsidR="004E019A" w:rsidRDefault="004E019A" w:rsidP="004E019A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>مد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4E019A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از رج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عموم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4E019A">
              <w:rPr>
                <w:rFonts w:ascii="Arial" w:hAnsi="Arial" w:cs="B Mitra"/>
                <w:sz w:val="18"/>
                <w:lang w:bidi="fa-IR"/>
              </w:rPr>
              <w:t>SIMD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کرده و در صورت کمبود منابع، داده‌ها را موقتاً به استک منتقل م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>. 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راهکار در روش‌ها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گذشته کمتر د</w:t>
            </w:r>
            <w:r w:rsidRPr="004E01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E019A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4E019A">
              <w:rPr>
                <w:rFonts w:ascii="Arial" w:hAnsi="Arial" w:cs="B Mitra"/>
                <w:sz w:val="18"/>
                <w:rtl/>
                <w:lang w:bidi="fa-IR"/>
              </w:rPr>
              <w:t xml:space="preserve"> شده است.</w:t>
            </w:r>
          </w:p>
          <w:p w14:paraId="47AB0BFC" w14:textId="5A60987D" w:rsidR="00D4149C" w:rsidRPr="00715A35" w:rsidRDefault="00D4149C" w:rsidP="00D4149C">
            <w:pPr>
              <w:pStyle w:val="ListParagraph"/>
              <w:numPr>
                <w:ilvl w:val="0"/>
                <w:numId w:val="6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عملکرد در سنار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وها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مقاله به مشکلات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که هنگام ترجمه از </w:t>
            </w:r>
            <w:r w:rsidRPr="00D4149C">
              <w:rPr>
                <w:rFonts w:ascii="Arial" w:hAnsi="Arial" w:cs="B Mitra"/>
                <w:sz w:val="18"/>
                <w:lang w:bidi="fa-IR"/>
              </w:rPr>
              <w:t>IR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به اسمبل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شوند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پرداخته و با حفاظت دق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ق‌تر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از ا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آس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ب‌پذ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جلوگ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D4149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D4149C">
              <w:rPr>
                <w:rFonts w:ascii="Arial" w:hAnsi="Arial" w:cs="B Mitra"/>
                <w:sz w:val="18"/>
                <w:rtl/>
                <w:lang w:bidi="fa-IR"/>
              </w:rPr>
              <w:t xml:space="preserve"> کرده است.</w:t>
            </w:r>
          </w:p>
        </w:tc>
      </w:tr>
      <w:tr w:rsidR="00283FCF" w:rsidRPr="005741F7" w14:paraId="1DA78B9C" w14:textId="77777777" w:rsidTr="005814F1">
        <w:tc>
          <w:tcPr>
            <w:tcW w:w="558" w:type="dxa"/>
          </w:tcPr>
          <w:p w14:paraId="3E9991C5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247A0D15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954A249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وضیح کلی مقاله و روش ارایه شده برای حل مشکل یاد شده</w:t>
            </w:r>
          </w:p>
        </w:tc>
        <w:tc>
          <w:tcPr>
            <w:tcW w:w="5680" w:type="dxa"/>
            <w:gridSpan w:val="4"/>
          </w:tcPr>
          <w:p w14:paraId="3EE2CB8C" w14:textId="12521E38" w:rsidR="00283FCF" w:rsidRPr="005741F7" w:rsidRDefault="00185003" w:rsidP="0002201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مقاله تکن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به نام 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را معرف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که 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نسخه به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نه‌شده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EDDI (Error Detection by Duplicating Instructions)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است. هدف 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رفع کاست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موجود مانند پوشش ناکامل خطا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SDC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>) و سربار بال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عملکرد است. برخلاف روش‌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سطح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IR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که تنها 72% پوشش خطا دارند، 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قابل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مدرن سخت‌افزار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185003">
              <w:rPr>
                <w:rFonts w:ascii="Arial" w:hAnsi="Arial" w:cs="B Mitra"/>
                <w:sz w:val="18"/>
                <w:lang w:bidi="fa-IR"/>
              </w:rPr>
              <w:t>SIMD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>، مد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(رج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و استک)، و به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سطح کامپ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لر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به پوشش 100% خطا و کاهش قابل توجه سربار عملکرد (29.83% در مقابل 83% در روش‌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قب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) دست 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افته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است. 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روش در هشت بنچمارک از مجموعه </w:t>
            </w:r>
            <w:proofErr w:type="spellStart"/>
            <w:r w:rsidRPr="00185003">
              <w:rPr>
                <w:rFonts w:ascii="Arial" w:hAnsi="Arial" w:cs="B Mitra"/>
                <w:sz w:val="18"/>
                <w:lang w:bidi="fa-IR"/>
              </w:rPr>
              <w:t>Rodinia</w:t>
            </w:r>
            <w:proofErr w:type="spellEnd"/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آزم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شده و عملکرد برتر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نسبت به روش‌ه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گذشته در زم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85003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پوشش خطا و کارا</w:t>
            </w:r>
            <w:r w:rsidRPr="00185003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85003">
              <w:rPr>
                <w:rFonts w:ascii="Arial" w:hAnsi="Arial" w:cs="B Mitra"/>
                <w:sz w:val="18"/>
                <w:rtl/>
                <w:lang w:bidi="fa-IR"/>
              </w:rPr>
              <w:t xml:space="preserve"> زمان اجرا ارائه داده است.</w:t>
            </w:r>
          </w:p>
        </w:tc>
      </w:tr>
      <w:tr w:rsidR="00283FCF" w:rsidRPr="005741F7" w14:paraId="2D7D02D4" w14:textId="77777777" w:rsidTr="005814F1">
        <w:tc>
          <w:tcPr>
            <w:tcW w:w="558" w:type="dxa"/>
          </w:tcPr>
          <w:p w14:paraId="3FA399AB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24AFF3B" w14:textId="77777777" w:rsidR="00102774" w:rsidRDefault="00283FCF" w:rsidP="00946D3C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تایج  نهایی مقاله</w:t>
            </w:r>
          </w:p>
          <w:p w14:paraId="122E2033" w14:textId="77777777" w:rsidR="00283FCF" w:rsidRPr="005741F7" w:rsidRDefault="00283FCF" w:rsidP="00102774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</w:p>
        </w:tc>
        <w:tc>
          <w:tcPr>
            <w:tcW w:w="5680" w:type="dxa"/>
            <w:gridSpan w:val="4"/>
          </w:tcPr>
          <w:p w14:paraId="626C4BD5" w14:textId="77777777" w:rsidR="00283FCF" w:rsidRDefault="00CC79CD" w:rsidP="00CC79CD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پوشش کامل خطا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SDC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تکن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توانست به 100% پوشش خطا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Silent Data Corruption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) در سطح اسمبل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ست 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ابد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ر حال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که روش‌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IR-level EDDI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ه طور متوسط تنها 72% پوشش ارائه م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دهند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553A1859" w14:textId="77777777" w:rsidR="00CC79CD" w:rsidRDefault="00CC79CD" w:rsidP="00CC79CD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کاهش چشمگ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سربار عملکرد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سربار عملکرد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ه طور متوسط 29.83% بوده، که بس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کمتر از روش‌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IR-level EDDI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(62.27%) و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HYBRID-ASSEMBLY-LEVEL-EDDI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(83.39%) است.</w:t>
            </w:r>
          </w:p>
          <w:p w14:paraId="4597E7A4" w14:textId="77777777" w:rsidR="00CC79CD" w:rsidRDefault="00CC79CD" w:rsidP="00CC79CD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بهبود کار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SIMD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استفاده از قابل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SIMD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اعث به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ر استفاده از منابع سخت‌افزار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و کاهش زمان اجرا شد، بدون تأث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منف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ر دقت پوشش خطا.</w:t>
            </w:r>
          </w:p>
          <w:p w14:paraId="76B5DF7C" w14:textId="77777777" w:rsidR="00CC79CD" w:rsidRDefault="00CC79CD" w:rsidP="00CC79CD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مد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از رج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عموم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SIMD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کرد و در صورت کمبود منابع، از استک بر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 بهره برد.</w:t>
            </w:r>
          </w:p>
          <w:p w14:paraId="23BB4D33" w14:textId="77777777" w:rsidR="00CC79CD" w:rsidRDefault="00CC79CD" w:rsidP="00CC79CD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نت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آزم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ر بنچمارک‌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متنوع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آزم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ر هشت بنچمارک مجموعه </w:t>
            </w:r>
            <w:proofErr w:type="spellStart"/>
            <w:r w:rsidRPr="00CC79CD">
              <w:rPr>
                <w:rFonts w:ascii="Arial" w:hAnsi="Arial" w:cs="B Mitra"/>
                <w:sz w:val="18"/>
                <w:lang w:bidi="fa-IR"/>
              </w:rPr>
              <w:t>Rodinia</w:t>
            </w:r>
            <w:proofErr w:type="spellEnd"/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نشان داد که </w:t>
            </w:r>
            <w:r w:rsidRPr="00CC79CD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در همه بنچمارک‌ها عملکرد برتر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نسبت به روش‌ه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گذشته دارد و خط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شناسا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ی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نشده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باق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 xml:space="preserve"> نم</w:t>
            </w:r>
            <w:r w:rsidRPr="00CC79CD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CC79CD">
              <w:rPr>
                <w:rFonts w:ascii="Arial" w:hAnsi="Arial" w:cs="B Mitra" w:hint="eastAsia"/>
                <w:sz w:val="18"/>
                <w:rtl/>
                <w:lang w:bidi="fa-IR"/>
              </w:rPr>
              <w:t>گذارد</w:t>
            </w: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0E960CFD" w14:textId="18A09778" w:rsidR="00CC79CD" w:rsidRPr="00CC79CD" w:rsidRDefault="00CC79CD" w:rsidP="00CC79CD">
            <w:pPr>
              <w:pStyle w:val="ListParagraph"/>
              <w:numPr>
                <w:ilvl w:val="0"/>
                <w:numId w:val="7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CC79CD">
              <w:rPr>
                <w:rFonts w:ascii="Arial" w:hAnsi="Arial" w:cs="B Mitra"/>
                <w:sz w:val="18"/>
                <w:rtl/>
                <w:lang w:bidi="fa-IR"/>
              </w:rPr>
              <w:t>سرعت بالا در اجرا:</w:t>
            </w:r>
            <w:r w:rsidR="00274316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>زمان اجرا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274316" w:rsidRPr="00274316">
              <w:rPr>
                <w:rFonts w:ascii="Arial" w:hAnsi="Arial" w:cs="B Mitra"/>
                <w:sz w:val="18"/>
                <w:lang w:bidi="fa-IR"/>
              </w:rPr>
              <w:t>FERRUM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در مرحله کامپا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بس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 w:hint="eastAsia"/>
                <w:sz w:val="18"/>
                <w:rtl/>
                <w:lang w:bidi="fa-IR"/>
              </w:rPr>
              <w:t>ار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کم بوده (م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 w:hint="eastAsia"/>
                <w:sz w:val="18"/>
                <w:rtl/>
                <w:lang w:bidi="fa-IR"/>
              </w:rPr>
              <w:t>انگ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0.117 ثان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>) که نشان‌دهنده قابل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عمل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آن در پروژه‌ها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="00274316" w:rsidRPr="0027431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74316" w:rsidRPr="00274316">
              <w:rPr>
                <w:rFonts w:ascii="Arial" w:hAnsi="Arial" w:cs="B Mitra"/>
                <w:sz w:val="18"/>
                <w:rtl/>
                <w:lang w:bidi="fa-IR"/>
              </w:rPr>
              <w:t xml:space="preserve"> است.</w:t>
            </w:r>
          </w:p>
        </w:tc>
      </w:tr>
      <w:tr w:rsidR="00283FCF" w:rsidRPr="005741F7" w14:paraId="304D6660" w14:textId="77777777" w:rsidTr="005814F1">
        <w:tc>
          <w:tcPr>
            <w:tcW w:w="558" w:type="dxa"/>
          </w:tcPr>
          <w:p w14:paraId="2FE24C58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179790D5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C9BEC15" w14:textId="77777777" w:rsidR="00283FCF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حسن عمده این روش با توجه به نتایج بدست آمده </w:t>
            </w:r>
          </w:p>
          <w:p w14:paraId="74BCBE03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یست؟</w:t>
            </w:r>
          </w:p>
        </w:tc>
        <w:tc>
          <w:tcPr>
            <w:tcW w:w="5680" w:type="dxa"/>
            <w:gridSpan w:val="4"/>
          </w:tcPr>
          <w:p w14:paraId="07D277DF" w14:textId="33B58A9C" w:rsidR="00283FCF" w:rsidRPr="005741F7" w:rsidRDefault="00FE1FEE" w:rsidP="0002201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حسن عمده روش </w:t>
            </w:r>
            <w:r w:rsidRPr="00FE1FEE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>، توان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آن در ارائه پوشش کامل خطاه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نرم (100%) همراه با کاهش قابل توجه سربار عملکرد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است. 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روش، برخلاف تکن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از قابل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مدرن سخت‌افزار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FE1FEE">
              <w:rPr>
                <w:rFonts w:ascii="Arial" w:hAnsi="Arial" w:cs="B Mitra"/>
                <w:sz w:val="18"/>
                <w:lang w:bidi="fa-IR"/>
              </w:rPr>
              <w:t>SIMD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م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و با مد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(رج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و استک)، س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ربار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عملکرد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را به 29.83% کاهش داده است که به طور قابل توجه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کمتر از روش‌ه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است. علاوه بر 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سرعت بال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اجرا در مرحله کامپ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و کار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بالا در آزم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متنوع نشان م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که 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روش نه تنها از لحاظ دقت، بلکه از نظر عملکرد ن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ز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برتر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دارد و م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به طور عمل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در س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 xml:space="preserve"> مورد استفاده قرار گ</w:t>
            </w:r>
            <w:r w:rsidRPr="00FE1FEE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FE1FEE">
              <w:rPr>
                <w:rFonts w:ascii="Arial" w:hAnsi="Arial" w:cs="B Mitra" w:hint="eastAsia"/>
                <w:sz w:val="18"/>
                <w:rtl/>
                <w:lang w:bidi="fa-IR"/>
              </w:rPr>
              <w:t>رد</w:t>
            </w:r>
            <w:r w:rsidRPr="00FE1FEE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</w:tc>
      </w:tr>
      <w:tr w:rsidR="00283FCF" w:rsidRPr="005741F7" w14:paraId="48AC5C37" w14:textId="77777777" w:rsidTr="005814F1">
        <w:tc>
          <w:tcPr>
            <w:tcW w:w="558" w:type="dxa"/>
          </w:tcPr>
          <w:p w14:paraId="245D4BD7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A333E37" w14:textId="77777777" w:rsidR="00283FCF" w:rsidRPr="005741F7" w:rsidRDefault="00283FCF" w:rsidP="00946D3C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ضعف این روش با توجه به نتایج بدست آمده چیست؟</w:t>
            </w:r>
          </w:p>
        </w:tc>
        <w:tc>
          <w:tcPr>
            <w:tcW w:w="5680" w:type="dxa"/>
            <w:gridSpan w:val="4"/>
          </w:tcPr>
          <w:p w14:paraId="0AE685EC" w14:textId="02BBB781" w:rsidR="00283FCF" w:rsidRPr="005741F7" w:rsidRDefault="006466DB" w:rsidP="0002201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>ضعف اصل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روش </w:t>
            </w:r>
            <w:r w:rsidRPr="006466DB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ا وجود دستاورده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رجسته، وابستگ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ه معمار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پردازنده و قابل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مدرن است. 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روش بر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هره‌بردار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6466DB">
              <w:rPr>
                <w:rFonts w:ascii="Arial" w:hAnsi="Arial" w:cs="B Mitra"/>
                <w:sz w:val="18"/>
                <w:lang w:bidi="fa-IR"/>
              </w:rPr>
              <w:t>SIMD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ن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ازمند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پردازنده‌ه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ا پشت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از 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قابل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(مانند </w:t>
            </w:r>
            <w:r w:rsidRPr="006466DB">
              <w:rPr>
                <w:rFonts w:ascii="Arial" w:hAnsi="Arial" w:cs="B Mitra"/>
                <w:sz w:val="18"/>
                <w:lang w:bidi="fa-IR"/>
              </w:rPr>
              <w:t>x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86 با </w:t>
            </w:r>
            <w:r w:rsidRPr="006466DB">
              <w:rPr>
                <w:rFonts w:ascii="Arial" w:hAnsi="Arial" w:cs="B Mitra"/>
                <w:sz w:val="18"/>
                <w:lang w:bidi="fa-IR"/>
              </w:rPr>
              <w:t>AVX-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>512) است، که ممکن است در همه س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مو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جود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نباشند. همچن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دگ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تواند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چالش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توسعه‌دهندگان باشد، به و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در معمار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غ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6466DB">
              <w:rPr>
                <w:rFonts w:ascii="Arial" w:hAnsi="Arial" w:cs="B Mitra"/>
                <w:sz w:val="18"/>
                <w:lang w:bidi="fa-IR"/>
              </w:rPr>
              <w:t>x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>86. علاوه بر 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افز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سربار عملکرد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در صورت کمبود منابع سخت‌افزار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مانند زمان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که از استک 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بر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ذخ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ره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داده‌ها استفاده م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شود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ممکن است در شر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خاص عملکرد را تحت تأث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قرار دهد. 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موارد نشان م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دهد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که اگرچه </w:t>
            </w:r>
            <w:r w:rsidRPr="006466DB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از لحاظ دقت و کار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شرو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است، اما همچنان در شر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خاص محدود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466DB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6466DB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6466DB">
              <w:rPr>
                <w:rFonts w:ascii="Arial" w:hAnsi="Arial" w:cs="B Mitra"/>
                <w:sz w:val="18"/>
                <w:rtl/>
                <w:lang w:bidi="fa-IR"/>
              </w:rPr>
              <w:t xml:space="preserve"> دارد.</w:t>
            </w:r>
          </w:p>
        </w:tc>
      </w:tr>
      <w:tr w:rsidR="00283FCF" w:rsidRPr="005741F7" w14:paraId="13D1A07C" w14:textId="77777777" w:rsidTr="005814F1">
        <w:tc>
          <w:tcPr>
            <w:tcW w:w="558" w:type="dxa"/>
          </w:tcPr>
          <w:p w14:paraId="175A8DA3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07F87006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0EE466F" w14:textId="77777777" w:rsidR="00283FCF" w:rsidRPr="005741F7" w:rsidRDefault="00283FCF" w:rsidP="005E205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رای کارهای آتی در این زمینه چه راههایی پیشنهاد شده است؟ </w:t>
            </w:r>
          </w:p>
        </w:tc>
        <w:tc>
          <w:tcPr>
            <w:tcW w:w="5680" w:type="dxa"/>
            <w:gridSpan w:val="4"/>
          </w:tcPr>
          <w:p w14:paraId="0EFC3AA1" w14:textId="77777777" w:rsidR="00283FCF" w:rsidRDefault="00850E76" w:rsidP="0002201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شنهادا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کار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آت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ر زم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تشخ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ص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خطا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نرم با روش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</w:p>
          <w:p w14:paraId="451E2627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توسعه ب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عما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گر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گسترش روش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ه معما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گر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ARM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RISC-V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، با بهره‌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ز قابل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شابه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SIMD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(مانند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NEON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ر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ARM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</w:p>
          <w:p w14:paraId="64F3C500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حم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ز خطا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ده‌تر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بررس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 م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چن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خطا (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Multi-Bit Flips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) به ج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تمرکز صرف بر خطا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تک‌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که در آ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نده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ا کوچک‌تر شدن ترانز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ستورها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هم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دا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36A37E1A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کاهش 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سربار عملکرد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ارائه به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کاهش 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سربار عملکر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ه‌و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ر س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ا منابع سخت‌افزا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حدود.</w:t>
            </w:r>
          </w:p>
          <w:p w14:paraId="15632FC7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ابزار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نبع باز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توسعه ابزار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نبع باز ب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ساده‌ساز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ر مح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ختلف، به‌و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حققان و مهندسان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که دسترس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حدو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ه منابع پ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ارند.</w:t>
            </w:r>
          </w:p>
          <w:p w14:paraId="08FB0607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ارز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ر ش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تست روش در ش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ط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 بار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کا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انند س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ب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پ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گاه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اده، 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دستگاه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نترن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ش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IoT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) که حساس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ال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ه خطا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نرم دارند.</w:t>
            </w:r>
          </w:p>
          <w:p w14:paraId="41CB6193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ترک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ادغام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ا تکن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850E76">
              <w:rPr>
                <w:rFonts w:ascii="Arial" w:hAnsi="Arial" w:cs="B Mitra"/>
                <w:sz w:val="18"/>
                <w:lang w:bidi="fa-IR"/>
              </w:rPr>
              <w:t>ECC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دارات مقاوم در برابر خطا ب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ستم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ه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ب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با کارا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و دقت بالاتر.</w:t>
            </w:r>
          </w:p>
          <w:p w14:paraId="6E187AAA" w14:textId="77777777" w:rsidR="00850E76" w:rsidRDefault="00850E76" w:rsidP="00850E76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>بهبود در مد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850E7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50E76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850E76">
              <w:rPr>
                <w:rFonts w:ascii="Arial" w:hAnsi="Arial" w:cs="B Mitra"/>
                <w:sz w:val="18"/>
                <w:rtl/>
                <w:lang w:bidi="fa-IR"/>
              </w:rPr>
              <w:t xml:space="preserve"> منابع:</w:t>
            </w:r>
            <w:r w:rsidR="0013071F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>توسعه الگور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مانند استفاده کارآمدتر از رج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و کاهش وابستگ</w:t>
            </w:r>
            <w:r w:rsidR="0013071F"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3071F"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ه استک.</w:t>
            </w:r>
          </w:p>
          <w:p w14:paraId="6712EB2B" w14:textId="77777777" w:rsidR="0013071F" w:rsidRDefault="0013071F" w:rsidP="0013071F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پشت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از مح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چند پردازنده‌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گسترش 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روش بر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مح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چند پردازنده‌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و پردازش مواز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13071F">
              <w:rPr>
                <w:rFonts w:ascii="Arial" w:hAnsi="Arial" w:cs="B Mitra"/>
                <w:sz w:val="18"/>
                <w:lang w:bidi="fa-IR"/>
              </w:rPr>
              <w:t>Parallel Computing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)، به‌و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کاربرده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3071F">
              <w:rPr>
                <w:rFonts w:ascii="Arial" w:hAnsi="Arial" w:cs="B Mitra"/>
                <w:sz w:val="18"/>
                <w:lang w:bidi="fa-IR"/>
              </w:rPr>
              <w:t>HPC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(محاسبات با کار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الا).</w:t>
            </w:r>
          </w:p>
          <w:p w14:paraId="3010E944" w14:textId="454951A7" w:rsidR="0013071F" w:rsidRPr="00850E76" w:rsidRDefault="0013071F" w:rsidP="0013071F">
            <w:pPr>
              <w:pStyle w:val="ListParagraph"/>
              <w:numPr>
                <w:ilvl w:val="0"/>
                <w:numId w:val="8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بهبود قابل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رنامه‌ر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ز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>ارائه روش‌ه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ترک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13071F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با مراحل اول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توسعه نرم‌افزار، تا توسعه‌دهندگان بتوانند به‌راحت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حفاظت در سطح اسمبل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را در چرخه تول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نرم‌افزار پ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Pr="0013071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3071F">
              <w:rPr>
                <w:rFonts w:ascii="Arial" w:hAnsi="Arial" w:cs="B Mitra"/>
                <w:sz w:val="18"/>
                <w:rtl/>
                <w:lang w:bidi="fa-IR"/>
              </w:rPr>
              <w:t xml:space="preserve"> کنند.</w:t>
            </w:r>
          </w:p>
        </w:tc>
      </w:tr>
      <w:tr w:rsidR="00283FCF" w:rsidRPr="005741F7" w14:paraId="36BC7303" w14:textId="77777777" w:rsidTr="005814F1">
        <w:tc>
          <w:tcPr>
            <w:tcW w:w="558" w:type="dxa"/>
          </w:tcPr>
          <w:p w14:paraId="6C067329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E7CDBFD" w14:textId="77777777" w:rsidR="00283FCF" w:rsidRPr="005741F7" w:rsidRDefault="00283FCF" w:rsidP="00364CAA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ه کارهایی به ذهن شما می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 xml:space="preserve">رسد که </w:t>
            </w:r>
            <w:r w:rsidRPr="005741F7">
              <w:rPr>
                <w:rFonts w:ascii="Arial" w:hAnsi="Arial" w:cs="B Mitra"/>
                <w:sz w:val="18"/>
                <w:rtl/>
                <w:lang w:bidi="fa-IR"/>
              </w:rPr>
              <w:softHyphen/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می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>توان ادامه داد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>؟</w:t>
            </w:r>
          </w:p>
        </w:tc>
        <w:tc>
          <w:tcPr>
            <w:tcW w:w="5680" w:type="dxa"/>
            <w:gridSpan w:val="4"/>
          </w:tcPr>
          <w:p w14:paraId="6DBC0645" w14:textId="77777777" w:rsidR="00283FCF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توسعه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چارچوب جامع چندل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ترک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سطح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IR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اسمبل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ا تک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اش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شناس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پ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ش‌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نقاط آ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ب‌پذ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برنامه‌ها، به‌منظور دست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ه پوشش خط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هتر و کاهش سربار عملکرد.</w:t>
            </w:r>
          </w:p>
          <w:p w14:paraId="0F8711BA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به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عما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نوظهور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گسترش روش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عما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نوظهور مانند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RISC-V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AR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، با تمرکز بر استفاده از قابل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SIMD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عما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(مانند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NEON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SVE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AR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</w:p>
          <w:p w14:paraId="54A20B21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استفاده از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حل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طا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به‌کار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شبکه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عم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حل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فتار برنامه‌ها در برابر خطا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نرم و طراح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ستراتژ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حافظت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ودکار در سطح اسمبل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153A8EF5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جاد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بزار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ش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طا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توسعه ابزار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ش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طا که به کاربران امکان آزم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شخ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ص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طا (مانند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) را در مح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ختلف بدهد.</w:t>
            </w:r>
          </w:p>
          <w:p w14:paraId="4E22B303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م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شرفته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نابع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طراح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ج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تر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که به‌طور 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ام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خص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ص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ج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استفاده از استک را به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کند و سربار عملکر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ا کاهش دهد.</w:t>
            </w:r>
          </w:p>
          <w:p w14:paraId="3D685549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lastRenderedPageBreak/>
              <w:t>تحل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مح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لادرنگ (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Real-Time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)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برر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عملکرد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لادرنگ که 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زمند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حداقل تأخ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اطم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ان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الا هستند، مانند 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کنترل صنعت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ودرو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ودران.</w:t>
            </w:r>
          </w:p>
          <w:p w14:paraId="69D72DA9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مقاوم‌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برابر خطا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رک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گسترش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طا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ده‌تر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انند چند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رک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که شامل خطا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حافظه و پردازنده به‌طور همزمان هستند.</w:t>
            </w:r>
          </w:p>
          <w:p w14:paraId="03A46273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توسعه حفاظت خاص دامنه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سفارش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وش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حوزه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خاص مانند 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ب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حاسبات لبه (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Edge Computing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)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ستگاه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ترنت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ش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IoT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).</w:t>
            </w:r>
          </w:p>
          <w:p w14:paraId="45DBEE73" w14:textId="77777777" w:rsid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ادغام با تک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ترک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ب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روش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نرم‌افزا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انند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ا مکا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زم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وجود مانند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ECC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کن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قاوم‌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دارات.</w:t>
            </w:r>
          </w:p>
          <w:p w14:paraId="27104890" w14:textId="3E1155C6" w:rsidR="00BB22C1" w:rsidRPr="00BB22C1" w:rsidRDefault="00BB22C1" w:rsidP="00BB22C1">
            <w:pPr>
              <w:pStyle w:val="ListParagraph"/>
              <w:numPr>
                <w:ilvl w:val="0"/>
                <w:numId w:val="9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ار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انرژ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کا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>برر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تأث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BB22C1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 مصرف انرژ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و طراح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نه‌ساز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ه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کاهش مصرف انرژ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در کنار افزا</w:t>
            </w:r>
            <w:r w:rsidRPr="00BB22C1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BB22C1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BB22C1">
              <w:rPr>
                <w:rFonts w:ascii="Arial" w:hAnsi="Arial" w:cs="B Mitra"/>
                <w:sz w:val="18"/>
                <w:rtl/>
                <w:lang w:bidi="fa-IR"/>
              </w:rPr>
              <w:t xml:space="preserve"> مقاومت در برابر خطا.</w:t>
            </w:r>
          </w:p>
        </w:tc>
      </w:tr>
      <w:tr w:rsidR="00283FCF" w:rsidRPr="005741F7" w14:paraId="0999D5F5" w14:textId="77777777" w:rsidTr="005814F1">
        <w:tc>
          <w:tcPr>
            <w:tcW w:w="558" w:type="dxa"/>
          </w:tcPr>
          <w:p w14:paraId="7695047E" w14:textId="77777777" w:rsidR="00283FCF" w:rsidRPr="00DA1B49" w:rsidRDefault="00283FCF" w:rsidP="00DA1B49">
            <w:pPr>
              <w:pStyle w:val="ListParagraph"/>
              <w:numPr>
                <w:ilvl w:val="0"/>
                <w:numId w:val="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DDA3DC6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4880B344" w14:textId="77777777" w:rsidR="00283FCF" w:rsidRPr="005741F7" w:rsidRDefault="00283FCF" w:rsidP="00283FCF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C6A057B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شما به نوبه خود چه انتقادی به این مقاله دارید؟ </w:t>
            </w:r>
          </w:p>
          <w:p w14:paraId="5A6107FD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(نوشتاری، نگارشی، ساختاری، ترسیم شکل، علمی، </w:t>
            </w:r>
          </w:p>
          <w:p w14:paraId="577C599D" w14:textId="77777777" w:rsidR="00283FCF" w:rsidRDefault="00283FCF" w:rsidP="00DE0F4E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هبودی و مانند آن) </w:t>
            </w:r>
          </w:p>
          <w:p w14:paraId="5886BAAB" w14:textId="77777777" w:rsidR="00A643D8" w:rsidRDefault="00A643D8" w:rsidP="00A643D8">
            <w:pPr>
              <w:bidi/>
              <w:rPr>
                <w:rFonts w:ascii="Arial" w:hAnsi="Arial" w:cs="B Mitra"/>
                <w:sz w:val="18"/>
                <w:lang w:bidi="fa-IR"/>
              </w:rPr>
            </w:pPr>
          </w:p>
          <w:p w14:paraId="43B41BC5" w14:textId="77777777" w:rsidR="00A643D8" w:rsidRPr="005741F7" w:rsidRDefault="00A643D8" w:rsidP="00A643D8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5680" w:type="dxa"/>
            <w:gridSpan w:val="4"/>
          </w:tcPr>
          <w:p w14:paraId="750E10C1" w14:textId="77777777" w:rsidR="00283FCF" w:rsidRDefault="00442982" w:rsidP="00442982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جنبه‌ها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نوشتار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و نگارش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1.1) 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دگ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زبان فن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زبان مقاله در برخ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بخش‌ها، به‌و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ژه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در توض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الگور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و معمار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روش </w:t>
            </w:r>
            <w:r w:rsidRPr="00442982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، پ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است و برا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خوانندگان غ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رمتخصص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دشوار به نظر م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رسد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. استفاده از مثال‌ها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ساده‌تر 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نمودارها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توض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به فهم بهتر کمک کند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1.2) 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ساختار نامتوازن: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توض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برخ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بخش‌ها مانند ارز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روش به‌طور کامل و دق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آورده شده‌اند، اما توض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در مورد پ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ش‌زم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و دلا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انتخاب تکن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ک‌ها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خاص (مانند </w:t>
            </w:r>
            <w:r w:rsidRPr="00442982">
              <w:rPr>
                <w:rFonts w:ascii="Arial" w:hAnsi="Arial" w:cs="B Mitra"/>
                <w:sz w:val="18"/>
                <w:lang w:bidi="fa-IR"/>
              </w:rPr>
              <w:t>SIMD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>) م</w:t>
            </w:r>
            <w:r w:rsidRPr="0044298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442982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Pr="00442982">
              <w:rPr>
                <w:rFonts w:ascii="Arial" w:hAnsi="Arial" w:cs="B Mitra"/>
                <w:sz w:val="18"/>
                <w:rtl/>
                <w:lang w:bidi="fa-IR"/>
              </w:rPr>
              <w:t xml:space="preserve"> جامع‌تر باشد.</w:t>
            </w:r>
          </w:p>
          <w:p w14:paraId="352FAB0F" w14:textId="77777777" w:rsidR="002158B3" w:rsidRDefault="002158B3" w:rsidP="002158B3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2158B3">
              <w:rPr>
                <w:rFonts w:ascii="Arial" w:hAnsi="Arial" w:cs="B Mitra"/>
                <w:sz w:val="18"/>
                <w:rtl/>
                <w:lang w:bidi="fa-IR"/>
              </w:rPr>
              <w:t>جنبه‌ها</w:t>
            </w:r>
            <w:r w:rsidRPr="002158B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158B3">
              <w:rPr>
                <w:rFonts w:ascii="Arial" w:hAnsi="Arial" w:cs="B Mitra"/>
                <w:sz w:val="18"/>
                <w:rtl/>
                <w:lang w:bidi="fa-IR"/>
              </w:rPr>
              <w:t xml:space="preserve"> ساختار</w:t>
            </w:r>
            <w:r w:rsidRPr="002158B3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158B3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DD3E45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867D0C">
              <w:rPr>
                <w:rFonts w:ascii="Arial" w:hAnsi="Arial" w:cs="B Mitra" w:hint="cs"/>
                <w:sz w:val="18"/>
                <w:rtl/>
                <w:lang w:bidi="fa-IR"/>
              </w:rPr>
              <w:t xml:space="preserve">2.1) 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>تفک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ناکاف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بخش‌ها:</w:t>
            </w:r>
            <w:r w:rsidR="00867D0C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>برخ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از بخش‌ها مانند "توض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روش" و "ارز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>" به اندازه کاف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از هم تفک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نشده‌اند. سازمانده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بهتر با ت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 w:hint="eastAsia"/>
                <w:sz w:val="18"/>
                <w:rtl/>
                <w:lang w:bidi="fa-IR"/>
              </w:rPr>
              <w:t>ترها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فرع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867D0C" w:rsidRPr="00867D0C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به خوانا</w:t>
            </w:r>
            <w:r w:rsidR="00867D0C" w:rsidRPr="00867D0C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867D0C" w:rsidRPr="00867D0C">
              <w:rPr>
                <w:rFonts w:ascii="Arial" w:hAnsi="Arial" w:cs="B Mitra"/>
                <w:sz w:val="18"/>
                <w:rtl/>
                <w:lang w:bidi="fa-IR"/>
              </w:rPr>
              <w:t xml:space="preserve"> مقاله کمک کند.</w:t>
            </w:r>
            <w:r w:rsidR="00081B7A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081B7A">
              <w:rPr>
                <w:rFonts w:ascii="Arial" w:hAnsi="Arial" w:cs="B Mitra" w:hint="cs"/>
                <w:sz w:val="18"/>
                <w:rtl/>
                <w:lang w:bidi="fa-IR"/>
              </w:rPr>
              <w:t xml:space="preserve">2.2) </w:t>
            </w:r>
            <w:r w:rsidR="00081B7A" w:rsidRPr="00081B7A">
              <w:rPr>
                <w:rFonts w:ascii="Arial" w:hAnsi="Arial" w:cs="B Mitra"/>
                <w:sz w:val="18"/>
                <w:rtl/>
                <w:lang w:bidi="fa-IR"/>
              </w:rPr>
              <w:t>نبود بخش بهبودپذ</w:t>
            </w:r>
            <w:r w:rsidR="00081B7A" w:rsidRPr="00081B7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81B7A" w:rsidRPr="00081B7A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081B7A" w:rsidRPr="00081B7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081B7A" w:rsidRPr="00081B7A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2E3C0B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>مقاله به بهبودها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آ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 w:hint="eastAsia"/>
                <w:sz w:val="18"/>
                <w:rtl/>
                <w:lang w:bidi="fa-IR"/>
              </w:rPr>
              <w:t>نده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اشاره مختصر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دارد، اما جزئ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 w:hint="eastAsia"/>
                <w:sz w:val="18"/>
                <w:rtl/>
                <w:lang w:bidi="fa-IR"/>
              </w:rPr>
              <w:t>ات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درباره محدود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روش </w:t>
            </w:r>
            <w:r w:rsidR="002E3C0B" w:rsidRPr="002E3C0B">
              <w:rPr>
                <w:rFonts w:ascii="Arial" w:hAnsi="Arial" w:cs="B Mitra"/>
                <w:sz w:val="18"/>
                <w:lang w:bidi="fa-IR"/>
              </w:rPr>
              <w:t>FERRUM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و چگونگ</w:t>
            </w:r>
            <w:r w:rsidR="002E3C0B" w:rsidRPr="002E3C0B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2E3C0B" w:rsidRPr="002E3C0B">
              <w:rPr>
                <w:rFonts w:ascii="Arial" w:hAnsi="Arial" w:cs="B Mitra"/>
                <w:sz w:val="18"/>
                <w:rtl/>
                <w:lang w:bidi="fa-IR"/>
              </w:rPr>
              <w:t xml:space="preserve"> رفع آنها ارائه نشده است.</w:t>
            </w:r>
          </w:p>
          <w:p w14:paraId="51B0D9D7" w14:textId="77777777" w:rsidR="0042206D" w:rsidRDefault="0042206D" w:rsidP="0006723F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42206D">
              <w:rPr>
                <w:rFonts w:ascii="Arial" w:hAnsi="Arial" w:cs="B Mitra"/>
                <w:sz w:val="18"/>
                <w:rtl/>
                <w:lang w:bidi="fa-IR"/>
              </w:rPr>
              <w:t>ترس</w:t>
            </w:r>
            <w:r w:rsidRPr="0042206D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42206D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Pr="0042206D">
              <w:rPr>
                <w:rFonts w:ascii="Arial" w:hAnsi="Arial" w:cs="B Mitra"/>
                <w:sz w:val="18"/>
                <w:rtl/>
                <w:lang w:bidi="fa-IR"/>
              </w:rPr>
              <w:t xml:space="preserve"> شکل‌ها و نمودارها:</w:t>
            </w:r>
            <w:r w:rsidR="00684C9A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684C9A">
              <w:rPr>
                <w:rFonts w:ascii="Arial" w:hAnsi="Arial" w:cs="B Mitra" w:hint="cs"/>
                <w:sz w:val="18"/>
                <w:rtl/>
                <w:lang w:bidi="fa-IR"/>
              </w:rPr>
              <w:t xml:space="preserve">3.1) </w:t>
            </w:r>
            <w:r w:rsidR="00684C9A" w:rsidRPr="00684C9A">
              <w:rPr>
                <w:rFonts w:ascii="Arial" w:hAnsi="Arial" w:cs="B Mitra"/>
                <w:sz w:val="18"/>
                <w:rtl/>
                <w:lang w:bidi="fa-IR"/>
              </w:rPr>
              <w:t>کمبود نمودارها</w:t>
            </w:r>
            <w:r w:rsidR="00684C9A" w:rsidRPr="00684C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84C9A" w:rsidRPr="00684C9A">
              <w:rPr>
                <w:rFonts w:ascii="Arial" w:hAnsi="Arial" w:cs="B Mitra"/>
                <w:sz w:val="18"/>
                <w:rtl/>
                <w:lang w:bidi="fa-IR"/>
              </w:rPr>
              <w:t xml:space="preserve"> توض</w:t>
            </w:r>
            <w:r w:rsidR="00684C9A" w:rsidRPr="00684C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84C9A" w:rsidRPr="00684C9A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="00684C9A" w:rsidRPr="00684C9A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684C9A" w:rsidRPr="00684C9A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393EE5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393EE5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>برخ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از مفاه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م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مانند نحوه استفاده از </w:t>
            </w:r>
            <w:r w:rsidR="00393EE5" w:rsidRPr="00393EE5">
              <w:rPr>
                <w:rFonts w:ascii="Arial" w:hAnsi="Arial" w:cs="B Mitra"/>
                <w:sz w:val="18"/>
                <w:lang w:bidi="fa-IR"/>
              </w:rPr>
              <w:t>SIMD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رج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بهتر بود با نمودارها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بصر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توض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ح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داده شوند.</w:t>
            </w:r>
            <w:r w:rsidR="00393EE5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393EE5">
              <w:rPr>
                <w:rFonts w:ascii="Arial" w:hAnsi="Arial" w:cs="B Mitra" w:hint="cs"/>
                <w:sz w:val="18"/>
                <w:rtl/>
                <w:lang w:bidi="fa-IR"/>
              </w:rPr>
              <w:t xml:space="preserve">3.2) 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>وضوح پا</w:t>
            </w:r>
            <w:r w:rsidR="00393EE5" w:rsidRPr="00393EE5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393EE5" w:rsidRPr="00393EE5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393EE5" w:rsidRPr="00393EE5">
              <w:rPr>
                <w:rFonts w:ascii="Arial" w:hAnsi="Arial" w:cs="B Mitra"/>
                <w:sz w:val="18"/>
                <w:rtl/>
                <w:lang w:bidi="fa-IR"/>
              </w:rPr>
              <w:t xml:space="preserve"> در نمودارها:</w:t>
            </w:r>
            <w:r w:rsidR="00941C66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>نمودارها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مقا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عملکرد </w:t>
            </w:r>
            <w:r w:rsidR="00941C66" w:rsidRPr="00941C66">
              <w:rPr>
                <w:rFonts w:ascii="Arial" w:hAnsi="Arial" w:cs="B Mitra"/>
                <w:sz w:val="18"/>
                <w:lang w:bidi="fa-IR"/>
              </w:rPr>
              <w:t>FERRUM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فاقد توض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حات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دق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درباره محورها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افق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و عمود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هستند. ا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موضوع باعث کاهش وضوح داده‌ها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 xml:space="preserve"> ارائه‌شده م</w:t>
            </w:r>
            <w:r w:rsidR="00941C66" w:rsidRPr="00941C66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941C66" w:rsidRPr="00941C66">
              <w:rPr>
                <w:rFonts w:ascii="Arial" w:hAnsi="Arial" w:cs="B Mitra" w:hint="eastAsia"/>
                <w:sz w:val="18"/>
                <w:rtl/>
                <w:lang w:bidi="fa-IR"/>
              </w:rPr>
              <w:t>شود</w:t>
            </w:r>
            <w:r w:rsidR="00941C66" w:rsidRPr="00941C66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4881163C" w14:textId="77777777" w:rsidR="0006723F" w:rsidRDefault="0006723F" w:rsidP="0006723F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06723F">
              <w:rPr>
                <w:rFonts w:ascii="Arial" w:hAnsi="Arial" w:cs="B Mitra"/>
                <w:sz w:val="18"/>
                <w:rtl/>
                <w:lang w:bidi="fa-IR"/>
              </w:rPr>
              <w:t>جنبه‌ها</w:t>
            </w:r>
            <w:r w:rsidRPr="0006723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6723F">
              <w:rPr>
                <w:rFonts w:ascii="Arial" w:hAnsi="Arial" w:cs="B Mitra"/>
                <w:sz w:val="18"/>
                <w:rtl/>
                <w:lang w:bidi="fa-IR"/>
              </w:rPr>
              <w:t xml:space="preserve"> علم</w:t>
            </w:r>
            <w:r w:rsidRPr="0006723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06723F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CE23B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CE23BC">
              <w:rPr>
                <w:rFonts w:ascii="Arial" w:hAnsi="Arial" w:cs="B Mitra" w:hint="cs"/>
                <w:sz w:val="18"/>
                <w:rtl/>
                <w:lang w:bidi="fa-IR"/>
              </w:rPr>
              <w:t xml:space="preserve">4.1) </w:t>
            </w:r>
            <w:r w:rsidR="00CE23BC" w:rsidRPr="00CE23BC">
              <w:rPr>
                <w:rFonts w:ascii="Arial" w:hAnsi="Arial" w:cs="B Mitra"/>
                <w:sz w:val="18"/>
                <w:rtl/>
                <w:lang w:bidi="fa-IR"/>
              </w:rPr>
              <w:t>ارز</w:t>
            </w:r>
            <w:r w:rsidR="00CE23BC" w:rsidRPr="00CE23B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CE23BC" w:rsidRPr="00CE23BC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="00CE23BC" w:rsidRPr="00CE23B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CE23BC" w:rsidRPr="00CE23BC">
              <w:rPr>
                <w:rFonts w:ascii="Arial" w:hAnsi="Arial" w:cs="B Mitra"/>
                <w:sz w:val="18"/>
                <w:rtl/>
                <w:lang w:bidi="fa-IR"/>
              </w:rPr>
              <w:t xml:space="preserve"> محدود:</w:t>
            </w:r>
            <w:r w:rsidR="00E31447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>آزما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تنها در بنچمارک‌ها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خاص (مانند </w:t>
            </w:r>
            <w:proofErr w:type="spellStart"/>
            <w:r w:rsidR="00E31447" w:rsidRPr="00E31447">
              <w:rPr>
                <w:rFonts w:ascii="Arial" w:hAnsi="Arial" w:cs="B Mitra"/>
                <w:sz w:val="18"/>
                <w:lang w:bidi="fa-IR"/>
              </w:rPr>
              <w:t>Rodinia</w:t>
            </w:r>
            <w:proofErr w:type="spellEnd"/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>) انجام شده‌اند. ارز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در مح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تر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کاربردها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عمل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مانند س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ابر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بلادرنگ م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جامع</w:t>
            </w:r>
            <w:r w:rsidR="00E31447" w:rsidRPr="00E31447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E31447" w:rsidRPr="00E31447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E31447" w:rsidRPr="00E31447">
              <w:rPr>
                <w:rFonts w:ascii="Arial" w:hAnsi="Arial" w:cs="B Mitra"/>
                <w:sz w:val="18"/>
                <w:rtl/>
                <w:lang w:bidi="fa-IR"/>
              </w:rPr>
              <w:t xml:space="preserve"> روش را بهتر نشان دهد.</w:t>
            </w:r>
            <w:r w:rsidR="00E31447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E31447">
              <w:rPr>
                <w:rFonts w:ascii="Arial" w:hAnsi="Arial" w:cs="B Mitra" w:hint="cs"/>
                <w:sz w:val="18"/>
                <w:rtl/>
                <w:lang w:bidi="fa-IR"/>
              </w:rPr>
              <w:t xml:space="preserve">4.2) 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عدم بررس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مصرف انرژ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442BF0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مقاله تأث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روش بر مصرف انرژ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را تحل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ل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نکرده است، در حال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که استفاده از </w:t>
            </w:r>
            <w:r w:rsidR="00442BF0" w:rsidRPr="00442BF0">
              <w:rPr>
                <w:rFonts w:ascii="Arial" w:hAnsi="Arial" w:cs="B Mitra"/>
                <w:sz w:val="18"/>
                <w:lang w:bidi="fa-IR"/>
              </w:rPr>
              <w:t>SIMD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ممکن است مصرف انرژ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را افزا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دهد.</w:t>
            </w:r>
            <w:r w:rsidR="00442BF0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442BF0">
              <w:rPr>
                <w:rFonts w:ascii="Arial" w:hAnsi="Arial" w:cs="B Mitra" w:hint="cs"/>
                <w:sz w:val="18"/>
                <w:rtl/>
                <w:lang w:bidi="fa-IR"/>
              </w:rPr>
              <w:t xml:space="preserve">4.3) 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عدم ارز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خطاها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ده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442BF0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تمرکز تنها بر خطاها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تک‌ب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="00442BF0" w:rsidRPr="00442BF0">
              <w:rPr>
                <w:rFonts w:ascii="Arial" w:hAnsi="Arial" w:cs="B Mitra"/>
                <w:sz w:val="18"/>
                <w:lang w:bidi="fa-IR"/>
              </w:rPr>
              <w:t xml:space="preserve">Single </w:t>
            </w:r>
            <w:r w:rsidR="00442BF0" w:rsidRPr="00442BF0">
              <w:rPr>
                <w:rFonts w:ascii="Arial" w:hAnsi="Arial" w:cs="B Mitra"/>
                <w:sz w:val="18"/>
                <w:lang w:bidi="fa-IR"/>
              </w:rPr>
              <w:lastRenderedPageBreak/>
              <w:t>Bit Flips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) و نپرداختن به خطاها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چ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ده‌تر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چندب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="00442BF0" w:rsidRPr="00442BF0">
              <w:rPr>
                <w:rFonts w:ascii="Arial" w:hAnsi="Arial" w:cs="B Mitra"/>
                <w:sz w:val="18"/>
                <w:lang w:bidi="fa-IR"/>
              </w:rPr>
              <w:t>Multi-Bit Flips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) 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کاست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علم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 xml:space="preserve"> محسوب م</w:t>
            </w:r>
            <w:r w:rsidR="00442BF0" w:rsidRPr="00442BF0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442BF0" w:rsidRPr="00442BF0">
              <w:rPr>
                <w:rFonts w:ascii="Arial" w:hAnsi="Arial" w:cs="B Mitra" w:hint="eastAsia"/>
                <w:sz w:val="18"/>
                <w:rtl/>
                <w:lang w:bidi="fa-IR"/>
              </w:rPr>
              <w:t>شود</w:t>
            </w:r>
            <w:r w:rsidR="00442BF0" w:rsidRPr="00442BF0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6F9A32C0" w14:textId="4B93836C" w:rsidR="00296759" w:rsidRPr="0006723F" w:rsidRDefault="00296759" w:rsidP="00296759">
            <w:pPr>
              <w:pStyle w:val="ListParagraph"/>
              <w:numPr>
                <w:ilvl w:val="0"/>
                <w:numId w:val="10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296759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Pr="0029675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296759">
              <w:rPr>
                <w:rFonts w:ascii="Arial" w:hAnsi="Arial" w:cs="B Mitra" w:hint="eastAsia"/>
                <w:sz w:val="18"/>
                <w:rtl/>
                <w:lang w:bidi="fa-IR"/>
              </w:rPr>
              <w:t>شنهادات</w:t>
            </w:r>
            <w:r w:rsidRPr="00296759">
              <w:rPr>
                <w:rFonts w:ascii="Arial" w:hAnsi="Arial" w:cs="B Mitra"/>
                <w:sz w:val="18"/>
                <w:rtl/>
                <w:lang w:bidi="fa-IR"/>
              </w:rPr>
              <w:t xml:space="preserve"> بهبود:</w:t>
            </w:r>
            <w:r w:rsidR="00B32FDF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B32FDF">
              <w:rPr>
                <w:rFonts w:ascii="Arial" w:hAnsi="Arial" w:cs="B Mitra" w:hint="cs"/>
                <w:sz w:val="18"/>
                <w:rtl/>
                <w:lang w:bidi="fa-IR"/>
              </w:rPr>
              <w:t xml:space="preserve">5.1) </w:t>
            </w:r>
            <w:r w:rsidR="00B32FDF" w:rsidRPr="00B32FDF">
              <w:rPr>
                <w:rFonts w:ascii="Arial" w:hAnsi="Arial" w:cs="B Mitra"/>
                <w:sz w:val="18"/>
                <w:rtl/>
                <w:lang w:bidi="fa-IR"/>
              </w:rPr>
              <w:t>افزودن بخش مطالعه مورد</w:t>
            </w:r>
            <w:r w:rsidR="00B32FDF" w:rsidRPr="00B32FD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B32FDF" w:rsidRPr="00B32FDF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1B3ABF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مطالعه عمل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(</w:t>
            </w:r>
            <w:r w:rsidR="001B3ABF" w:rsidRPr="001B3ABF">
              <w:rPr>
                <w:rFonts w:ascii="Arial" w:hAnsi="Arial" w:cs="B Mitra"/>
                <w:sz w:val="18"/>
                <w:lang w:bidi="fa-IR"/>
              </w:rPr>
              <w:t>Case Study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>) از اجرا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روش در 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ستم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واقع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مثلاً در 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دستگاه </w:t>
            </w:r>
            <w:r w:rsidR="001B3ABF" w:rsidRPr="001B3ABF">
              <w:rPr>
                <w:rFonts w:ascii="Arial" w:hAnsi="Arial" w:cs="B Mitra"/>
                <w:sz w:val="18"/>
                <w:lang w:bidi="fa-IR"/>
              </w:rPr>
              <w:t>IoT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ستم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ابر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کاربردپذ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1B3ABF" w:rsidRPr="001B3ABF">
              <w:rPr>
                <w:rFonts w:ascii="Arial" w:hAnsi="Arial" w:cs="B Mitra"/>
                <w:sz w:val="18"/>
                <w:lang w:bidi="fa-IR"/>
              </w:rPr>
              <w:t>FERRUM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را بهتر نشان دهد.</w:t>
            </w:r>
            <w:r w:rsidR="001B3ABF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1B3ABF">
              <w:rPr>
                <w:rFonts w:ascii="Arial" w:hAnsi="Arial" w:cs="B Mitra" w:hint="cs"/>
                <w:sz w:val="18"/>
                <w:rtl/>
                <w:lang w:bidi="fa-IR"/>
              </w:rPr>
              <w:t xml:space="preserve">5.2) 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>بسط مقا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جد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دتر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1B3ABF"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>مقا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ه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بر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د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مبتن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بر 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ادگ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ماش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در زم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تشخ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ص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خطا م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توانست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ارزش علم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مقاله را ب</w:t>
            </w:r>
            <w:r w:rsidR="001B3ABF" w:rsidRPr="001B3ABF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1B3ABF" w:rsidRPr="001B3ABF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="001B3ABF" w:rsidRPr="001B3ABF">
              <w:rPr>
                <w:rFonts w:ascii="Arial" w:hAnsi="Arial" w:cs="B Mitra"/>
                <w:sz w:val="18"/>
                <w:rtl/>
                <w:lang w:bidi="fa-IR"/>
              </w:rPr>
              <w:t xml:space="preserve"> کند.</w:t>
            </w:r>
          </w:p>
        </w:tc>
      </w:tr>
      <w:tr w:rsidR="00C67D98" w:rsidRPr="005741F7" w14:paraId="430E339A" w14:textId="77777777" w:rsidTr="00DA1B49">
        <w:trPr>
          <w:gridAfter w:val="1"/>
          <w:wAfter w:w="9" w:type="dxa"/>
        </w:trPr>
        <w:tc>
          <w:tcPr>
            <w:tcW w:w="9739" w:type="dxa"/>
            <w:gridSpan w:val="5"/>
            <w:shd w:val="clear" w:color="auto" w:fill="D9D9D9" w:themeFill="background1" w:themeFillShade="D9"/>
          </w:tcPr>
          <w:p w14:paraId="6DB1C230" w14:textId="77777777" w:rsidR="00C67D98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</w:p>
          <w:p w14:paraId="57738F64" w14:textId="77777777" w:rsidR="00C67D98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ب) بخش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>های اطلاعاتی و مفید قابل استخراج از مقاله</w:t>
            </w:r>
          </w:p>
          <w:p w14:paraId="0750D529" w14:textId="77777777" w:rsidR="00C67D98" w:rsidRPr="005741F7" w:rsidRDefault="00C67D98" w:rsidP="00C67D98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</w:tr>
      <w:tr w:rsidR="00373DE3" w:rsidRPr="005741F7" w14:paraId="5D0596EB" w14:textId="77777777" w:rsidTr="005814F1">
        <w:trPr>
          <w:gridAfter w:val="2"/>
          <w:wAfter w:w="19" w:type="dxa"/>
          <w:trHeight w:val="377"/>
        </w:trPr>
        <w:tc>
          <w:tcPr>
            <w:tcW w:w="558" w:type="dxa"/>
          </w:tcPr>
          <w:p w14:paraId="12DE6D25" w14:textId="77777777" w:rsidR="00373DE3" w:rsidRPr="00DA1B49" w:rsidRDefault="00373DE3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A0DE1E1" w14:textId="77777777" w:rsidR="00373DE3" w:rsidRPr="005741F7" w:rsidRDefault="00373DE3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چکیده فهم شما از مقاله در یک پاراگراف چیست؟</w:t>
            </w:r>
          </w:p>
        </w:tc>
        <w:tc>
          <w:tcPr>
            <w:tcW w:w="5661" w:type="dxa"/>
            <w:gridSpan w:val="2"/>
          </w:tcPr>
          <w:p w14:paraId="019F72D9" w14:textId="6FCCDA16" w:rsidR="00373DE3" w:rsidRPr="005741F7" w:rsidRDefault="00115DE2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>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قاله تکن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ه نام </w:t>
            </w:r>
            <w:r w:rsidRPr="00115DE2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عرف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کند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که نسخه‌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ه‌شده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115DE2">
              <w:rPr>
                <w:rFonts w:ascii="Arial" w:hAnsi="Arial" w:cs="B Mitra"/>
                <w:sz w:val="18"/>
                <w:lang w:bidi="fa-IR"/>
              </w:rPr>
              <w:t>EDDI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است و بر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تشخ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ص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خطا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نرم (</w:t>
            </w:r>
            <w:r w:rsidRPr="00115DE2">
              <w:rPr>
                <w:rFonts w:ascii="Arial" w:hAnsi="Arial" w:cs="B Mitra"/>
                <w:sz w:val="18"/>
                <w:lang w:bidi="fa-IR"/>
              </w:rPr>
              <w:t>SDC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>) طراح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شده است. 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روش با بهره‌گ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از قابل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ت‌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سخت‌افزا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درن مانند </w:t>
            </w:r>
            <w:r w:rsidRPr="00115DE2">
              <w:rPr>
                <w:rFonts w:ascii="Arial" w:hAnsi="Arial" w:cs="B Mitra"/>
                <w:sz w:val="18"/>
                <w:lang w:bidi="fa-IR"/>
              </w:rPr>
              <w:t>SIMD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و مد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ه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نابع سخت‌افزا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(رج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و استک)، توانسته به پوشش 100% خطا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نرم دست 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ابد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و سربار عملکرد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را به 29.83% کاهش دهد، که در مق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سه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ا روش‌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پ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هبود قابل توجه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است. </w:t>
            </w:r>
            <w:r w:rsidRPr="00115DE2">
              <w:rPr>
                <w:rFonts w:ascii="Arial" w:hAnsi="Arial" w:cs="B Mitra"/>
                <w:sz w:val="18"/>
                <w:lang w:bidi="fa-IR"/>
              </w:rPr>
              <w:t>FERRUM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ا آزم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ش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در بنچمارک‌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Pr="00115DE2">
              <w:rPr>
                <w:rFonts w:ascii="Arial" w:hAnsi="Arial" w:cs="B Mitra"/>
                <w:sz w:val="18"/>
                <w:lang w:bidi="fa-IR"/>
              </w:rPr>
              <w:t>Rodinia</w:t>
            </w:r>
            <w:proofErr w:type="spellEnd"/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نشان داده که در پوشش خطا، کار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زمان اجرا، و سازگا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ا مح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ط‌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ختلف برت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دارد. 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تک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نوآورانه مس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را بر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تحق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قات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ب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شتر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در زم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نه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مقاوم‌ساز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کامپ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 w:hint="eastAsia"/>
                <w:sz w:val="18"/>
                <w:rtl/>
                <w:lang w:bidi="fa-IR"/>
              </w:rPr>
              <w:t>وتر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در برابر خطاها</w:t>
            </w:r>
            <w:r w:rsidRPr="00115DE2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115DE2">
              <w:rPr>
                <w:rFonts w:ascii="Arial" w:hAnsi="Arial" w:cs="B Mitra"/>
                <w:sz w:val="18"/>
                <w:rtl/>
                <w:lang w:bidi="fa-IR"/>
              </w:rPr>
              <w:t xml:space="preserve"> نرم باز کرده است.</w:t>
            </w:r>
          </w:p>
        </w:tc>
      </w:tr>
      <w:tr w:rsidR="00DA1B49" w:rsidRPr="005741F7" w14:paraId="28310361" w14:textId="77777777" w:rsidTr="005814F1">
        <w:trPr>
          <w:gridAfter w:val="2"/>
          <w:wAfter w:w="19" w:type="dxa"/>
          <w:trHeight w:val="377"/>
        </w:trPr>
        <w:tc>
          <w:tcPr>
            <w:tcW w:w="558" w:type="dxa"/>
          </w:tcPr>
          <w:p w14:paraId="3A7B9608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2377BFC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وع ارزیابی چگونه بوده است؟ تجری/تحلیلی/هردو</w:t>
            </w:r>
          </w:p>
        </w:tc>
        <w:tc>
          <w:tcPr>
            <w:tcW w:w="5661" w:type="dxa"/>
            <w:gridSpan w:val="2"/>
          </w:tcPr>
          <w:p w14:paraId="159C4C8A" w14:textId="07A5CB7F" w:rsidR="00DA1B49" w:rsidRPr="005741F7" w:rsidRDefault="00C4675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هردو</w:t>
            </w:r>
          </w:p>
        </w:tc>
      </w:tr>
      <w:tr w:rsidR="00DA1B49" w:rsidRPr="005741F7" w14:paraId="2C4F21E0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7B5B7162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19B1F0" w14:textId="77777777" w:rsidR="00DA1B49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بستر آزمایشات چیست؟ و محیط بدست آوری نتایج </w:t>
            </w:r>
          </w:p>
          <w:p w14:paraId="3ACC2F69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چگونه بوده است؟</w:t>
            </w:r>
          </w:p>
        </w:tc>
        <w:tc>
          <w:tcPr>
            <w:tcW w:w="5661" w:type="dxa"/>
            <w:gridSpan w:val="2"/>
          </w:tcPr>
          <w:p w14:paraId="3325B295" w14:textId="069CDE4A" w:rsidR="00DA1B49" w:rsidRDefault="006C4389" w:rsidP="006C4389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بستر سخت‌افزار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آزما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ش‌ها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رو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س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ستم‌ها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مدرن با پشت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6C4389">
              <w:rPr>
                <w:rFonts w:ascii="Arial" w:hAnsi="Arial" w:cs="B Mitra"/>
                <w:sz w:val="18"/>
                <w:lang w:bidi="fa-IR"/>
              </w:rPr>
              <w:t>SIMD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انجام شده‌اند. هرچند نام دق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ق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پردازنده مشخص ن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ست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اما معمار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شده احتمالاً </w:t>
            </w:r>
            <w:r w:rsidRPr="006C4389">
              <w:rPr>
                <w:rFonts w:ascii="Arial" w:hAnsi="Arial" w:cs="B Mitra"/>
                <w:sz w:val="18"/>
                <w:lang w:bidi="fa-IR"/>
              </w:rPr>
              <w:t>x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86 با پشت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بان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از </w:t>
            </w:r>
            <w:r w:rsidRPr="006C4389">
              <w:rPr>
                <w:rFonts w:ascii="Arial" w:hAnsi="Arial" w:cs="B Mitra"/>
                <w:sz w:val="18"/>
                <w:lang w:bidi="fa-IR"/>
              </w:rPr>
              <w:t>AVX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ا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Pr="006C4389">
              <w:rPr>
                <w:rFonts w:ascii="Arial" w:hAnsi="Arial" w:cs="B Mitra"/>
                <w:sz w:val="18"/>
                <w:lang w:bidi="fa-IR"/>
              </w:rPr>
              <w:t>AVX-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512 بوده است.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جزئ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ات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مربوط به م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زان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حافظه استفاده شده ذکر نشده، اما استفاده از حافظه کاف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بارها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کار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سنگ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مانند بنچمارک‌ها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proofErr w:type="spellStart"/>
            <w:r w:rsidRPr="006C4389">
              <w:rPr>
                <w:rFonts w:ascii="Arial" w:hAnsi="Arial" w:cs="B Mitra"/>
                <w:sz w:val="18"/>
                <w:lang w:bidi="fa-IR"/>
              </w:rPr>
              <w:t>Rodinia</w:t>
            </w:r>
            <w:proofErr w:type="spellEnd"/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 xml:space="preserve"> فرض شده است.</w:t>
            </w:r>
          </w:p>
          <w:p w14:paraId="4643A649" w14:textId="4392D4EA" w:rsidR="006C4389" w:rsidRPr="006C4389" w:rsidRDefault="006C4389" w:rsidP="006C4389">
            <w:pPr>
              <w:pStyle w:val="ListParagraph"/>
              <w:numPr>
                <w:ilvl w:val="0"/>
                <w:numId w:val="11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بستر نرم‌افزار</w:t>
            </w:r>
            <w:r w:rsidRPr="006C4389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6C4389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 w:rsidR="005F2E7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5F2E7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>پ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اده‌ساز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و ارز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تکن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5F2E7C" w:rsidRPr="005F2E7C">
              <w:rPr>
                <w:rFonts w:ascii="Arial" w:hAnsi="Arial" w:cs="B Mitra"/>
                <w:sz w:val="18"/>
                <w:lang w:bidi="fa-IR"/>
              </w:rPr>
              <w:t>FERRUM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در سطح اسمبل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با استفاده از ابزاره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بررس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دستورالعمل‌ها و مد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</w:t>
            </w:r>
            <w:r w:rsidR="005F2E7C" w:rsidRPr="005F2E7C">
              <w:rPr>
                <w:rFonts w:ascii="Arial" w:hAnsi="Arial" w:cs="B Mitra"/>
                <w:sz w:val="18"/>
                <w:lang w:bidi="fa-IR"/>
              </w:rPr>
              <w:t>SIMD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انجام شده است.</w:t>
            </w:r>
            <w:r w:rsidR="005F2E7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5F2E7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>ابزاره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پردازش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مد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ت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رج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سترها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و استفاده از استک در صورت کمبود منابع.</w:t>
            </w:r>
            <w:r w:rsidR="005F2E7C"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="005F2E7C"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>احتمالا از فر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مورک‌ه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ر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ج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شب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 w:hint="eastAsia"/>
                <w:sz w:val="18"/>
                <w:rtl/>
                <w:lang w:bidi="fa-IR"/>
              </w:rPr>
              <w:t>ه‌ساز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و اجرا</w:t>
            </w:r>
            <w:r w:rsidR="005F2E7C" w:rsidRPr="005F2E7C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="005F2E7C" w:rsidRPr="005F2E7C">
              <w:rPr>
                <w:rFonts w:ascii="Arial" w:hAnsi="Arial" w:cs="B Mitra"/>
                <w:sz w:val="18"/>
                <w:rtl/>
                <w:lang w:bidi="fa-IR"/>
              </w:rPr>
              <w:t xml:space="preserve"> بنچمارک‌ها استفاده شده است.</w:t>
            </w:r>
          </w:p>
        </w:tc>
      </w:tr>
      <w:tr w:rsidR="00DA1B49" w:rsidRPr="005741F7" w14:paraId="4DBC434B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72D362AB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27D2139" w14:textId="77777777" w:rsidR="00DA1B49" w:rsidRDefault="00DA1B49" w:rsidP="002E5C60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ام ابزارها، شبیه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softHyphen/>
              <w:t xml:space="preserve">سازها، تجهیزات بکار رفته به همراه </w:t>
            </w:r>
          </w:p>
          <w:p w14:paraId="05705F27" w14:textId="77777777" w:rsidR="00DA1B49" w:rsidRPr="005741F7" w:rsidRDefault="00DA1B49" w:rsidP="002E5C60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مرجع </w:t>
            </w:r>
          </w:p>
        </w:tc>
        <w:tc>
          <w:tcPr>
            <w:tcW w:w="5661" w:type="dxa"/>
            <w:gridSpan w:val="2"/>
          </w:tcPr>
          <w:p w14:paraId="42FF0DAB" w14:textId="4B7607BD" w:rsidR="00DA1B49" w:rsidRPr="005741F7" w:rsidRDefault="00C07604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موارد بالا</w:t>
            </w:r>
          </w:p>
        </w:tc>
      </w:tr>
      <w:tr w:rsidR="00DA1B49" w:rsidRPr="005741F7" w14:paraId="5E3249F9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4A6E7CD8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0BB85A31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بارهای کاری استفاده شده در این مقاله چیست؟</w:t>
            </w:r>
          </w:p>
        </w:tc>
        <w:tc>
          <w:tcPr>
            <w:tcW w:w="5661" w:type="dxa"/>
            <w:gridSpan w:val="2"/>
          </w:tcPr>
          <w:p w14:paraId="24C5264B" w14:textId="77777777" w:rsidR="00DA1B49" w:rsidRDefault="008F2128" w:rsidP="008F2128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lang w:bidi="fa-IR"/>
              </w:rPr>
            </w:pP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بنچمارک‌ه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استفاده شده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* 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هشت برنامه از مجموعه </w:t>
            </w:r>
            <w:proofErr w:type="spellStart"/>
            <w:r w:rsidRPr="008F2128">
              <w:rPr>
                <w:rFonts w:ascii="Arial" w:hAnsi="Arial" w:cs="B Mitra"/>
                <w:sz w:val="18"/>
                <w:lang w:bidi="fa-IR"/>
              </w:rPr>
              <w:t>Rodinia</w:t>
            </w:r>
            <w:proofErr w:type="spellEnd"/>
            <w:r w:rsidRPr="008F2128">
              <w:rPr>
                <w:rFonts w:ascii="Arial" w:hAnsi="Arial" w:cs="B Mitra"/>
                <w:sz w:val="18"/>
                <w:lang w:bidi="fa-IR"/>
              </w:rPr>
              <w:t xml:space="preserve"> Benchmark Suite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بر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ارز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روش استفاده شده‌اند. 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بنچمارک‌ها کاربرده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مانند الگور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تم‌ه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مواز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و پردازش داده‌ه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سنگ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ن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را پوشش م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دهند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.</w:t>
            </w:r>
          </w:p>
          <w:p w14:paraId="3A68B69C" w14:textId="56411A60" w:rsidR="008F2128" w:rsidRPr="008F2128" w:rsidRDefault="008F2128" w:rsidP="008F2128">
            <w:pPr>
              <w:pStyle w:val="ListParagraph"/>
              <w:numPr>
                <w:ilvl w:val="0"/>
                <w:numId w:val="1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روش ارز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اب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:</w:t>
            </w:r>
            <w:r>
              <w:rPr>
                <w:rFonts w:ascii="Arial" w:hAnsi="Arial" w:cs="B Mitra"/>
                <w:sz w:val="18"/>
                <w:rtl/>
                <w:lang w:bidi="fa-IR"/>
              </w:rPr>
              <w:br/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پوشش خطا (</w:t>
            </w:r>
            <w:r w:rsidRPr="008F2128">
              <w:rPr>
                <w:rFonts w:ascii="Arial" w:hAnsi="Arial" w:cs="B Mitra"/>
                <w:sz w:val="18"/>
                <w:lang w:bidi="fa-IR"/>
              </w:rPr>
              <w:t>Fault Coverage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)، سربار عملکرد (</w:t>
            </w:r>
            <w:r w:rsidRPr="008F2128">
              <w:rPr>
                <w:rFonts w:ascii="Arial" w:hAnsi="Arial" w:cs="B Mitra"/>
                <w:sz w:val="18"/>
                <w:lang w:bidi="fa-IR"/>
              </w:rPr>
              <w:t>Performance Overhead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>)، و زمان اجرا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تکن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ک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در مراحل مختلف اندازه‌گ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 w:hint="eastAsia"/>
                <w:sz w:val="18"/>
                <w:rtl/>
                <w:lang w:bidi="fa-IR"/>
              </w:rPr>
              <w:t>ر</w:t>
            </w:r>
            <w:r w:rsidRPr="008F2128">
              <w:rPr>
                <w:rFonts w:ascii="Arial" w:hAnsi="Arial" w:cs="B Mitra" w:hint="cs"/>
                <w:sz w:val="18"/>
                <w:rtl/>
                <w:lang w:bidi="fa-IR"/>
              </w:rPr>
              <w:t>ی</w:t>
            </w:r>
            <w:r w:rsidRPr="008F2128">
              <w:rPr>
                <w:rFonts w:ascii="Arial" w:hAnsi="Arial" w:cs="B Mitra"/>
                <w:sz w:val="18"/>
                <w:rtl/>
                <w:lang w:bidi="fa-IR"/>
              </w:rPr>
              <w:t xml:space="preserve"> شده‌اند.</w:t>
            </w:r>
          </w:p>
        </w:tc>
      </w:tr>
      <w:tr w:rsidR="00DA1B49" w:rsidRPr="005741F7" w14:paraId="5D081136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4A4CC45A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E1583F0" w14:textId="77777777" w:rsidR="00DA1B49" w:rsidRPr="005741F7" w:rsidRDefault="00DA1B49" w:rsidP="0042576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نگارش مراجع استاندارد و یکنواخت است؟</w:t>
            </w:r>
          </w:p>
        </w:tc>
        <w:tc>
          <w:tcPr>
            <w:tcW w:w="5661" w:type="dxa"/>
            <w:gridSpan w:val="2"/>
          </w:tcPr>
          <w:p w14:paraId="1A7386D3" w14:textId="4349BDA4" w:rsidR="00DA1B49" w:rsidRPr="005741F7" w:rsidRDefault="00A7330C" w:rsidP="00E25A9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بلی</w:t>
            </w:r>
          </w:p>
        </w:tc>
      </w:tr>
      <w:tr w:rsidR="00DA1B49" w:rsidRPr="005741F7" w14:paraId="505DE64C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1989262D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D8A52DB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؟</w:t>
            </w:r>
          </w:p>
        </w:tc>
        <w:tc>
          <w:tcPr>
            <w:tcW w:w="2790" w:type="dxa"/>
          </w:tcPr>
          <w:p w14:paraId="7E997279" w14:textId="03327B45" w:rsidR="00DA1B49" w:rsidRPr="005741F7" w:rsidRDefault="005A33D0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46</w:t>
            </w:r>
          </w:p>
        </w:tc>
        <w:tc>
          <w:tcPr>
            <w:tcW w:w="2871" w:type="dxa"/>
          </w:tcPr>
          <w:p w14:paraId="5FC980C5" w14:textId="77777777" w:rsidR="00DA1B49" w:rsidRPr="005741F7" w:rsidRDefault="00DA1B49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درصد (%100)</w:t>
            </w:r>
          </w:p>
        </w:tc>
      </w:tr>
      <w:tr w:rsidR="00DA1B49" w:rsidRPr="005741F7" w14:paraId="79C433C0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D58DE8E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55ECB79" w14:textId="77777777" w:rsidR="00DA1B49" w:rsidRPr="005741F7" w:rsidRDefault="00DA1B49" w:rsidP="0051750B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ژورنالی؟</w:t>
            </w:r>
            <w:r w:rsidRPr="005741F7">
              <w:rPr>
                <w:rFonts w:ascii="Arial" w:hAnsi="Arial" w:cs="B Mitra"/>
                <w:sz w:val="18"/>
                <w:lang w:bidi="fa-IR"/>
              </w:rPr>
              <w:t xml:space="preserve"> (Journal/Transactions)</w:t>
            </w:r>
            <w:r w:rsidR="0082044E">
              <w:rPr>
                <w:rFonts w:ascii="Arial" w:hAnsi="Arial" w:cs="B Mitra"/>
                <w:sz w:val="18"/>
                <w:lang w:bidi="fa-IR"/>
              </w:rPr>
              <w:t xml:space="preserve"> </w:t>
            </w:r>
          </w:p>
        </w:tc>
        <w:tc>
          <w:tcPr>
            <w:tcW w:w="2790" w:type="dxa"/>
          </w:tcPr>
          <w:p w14:paraId="70B0AB49" w14:textId="081AC019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7</w:t>
            </w:r>
          </w:p>
        </w:tc>
        <w:tc>
          <w:tcPr>
            <w:tcW w:w="2871" w:type="dxa"/>
          </w:tcPr>
          <w:p w14:paraId="44A7F08D" w14:textId="755C746D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15 %</w:t>
            </w:r>
          </w:p>
        </w:tc>
      </w:tr>
      <w:tr w:rsidR="00DA1B49" w:rsidRPr="005741F7" w14:paraId="3FACEE43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7702477B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D7D27E8" w14:textId="77777777" w:rsidR="00DA1B49" w:rsidRPr="005741F7" w:rsidRDefault="00DA1B49" w:rsidP="008B35DB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کنفرانسی؟</w:t>
            </w:r>
            <w:r w:rsidRPr="005741F7">
              <w:rPr>
                <w:rFonts w:ascii="Arial" w:hAnsi="Arial" w:cs="B Mitra"/>
                <w:sz w:val="18"/>
                <w:lang w:bidi="fa-IR"/>
              </w:rPr>
              <w:t xml:space="preserve"> (Conference/Symposium)</w:t>
            </w:r>
          </w:p>
        </w:tc>
        <w:tc>
          <w:tcPr>
            <w:tcW w:w="2790" w:type="dxa"/>
          </w:tcPr>
          <w:p w14:paraId="3570AA40" w14:textId="725C798B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18</w:t>
            </w:r>
          </w:p>
        </w:tc>
        <w:tc>
          <w:tcPr>
            <w:tcW w:w="2871" w:type="dxa"/>
          </w:tcPr>
          <w:p w14:paraId="3E403137" w14:textId="0C8BFE1A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39 %</w:t>
            </w:r>
          </w:p>
        </w:tc>
      </w:tr>
      <w:tr w:rsidR="00DA1B49" w:rsidRPr="005741F7" w14:paraId="4386F1A1" w14:textId="77777777" w:rsidTr="00A643D8">
        <w:trPr>
          <w:gridAfter w:val="2"/>
          <w:wAfter w:w="19" w:type="dxa"/>
          <w:trHeight w:val="359"/>
        </w:trPr>
        <w:tc>
          <w:tcPr>
            <w:tcW w:w="558" w:type="dxa"/>
          </w:tcPr>
          <w:p w14:paraId="683D4DAA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12D95DF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کارگاهی؟ 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(Workshop)</w:t>
            </w:r>
          </w:p>
        </w:tc>
        <w:tc>
          <w:tcPr>
            <w:tcW w:w="2790" w:type="dxa"/>
          </w:tcPr>
          <w:p w14:paraId="37F73D40" w14:textId="3954B0DA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22F59CA4" w14:textId="7B079BC4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5DB649BE" w14:textId="77777777" w:rsidTr="00A643D8">
        <w:trPr>
          <w:gridAfter w:val="2"/>
          <w:wAfter w:w="19" w:type="dxa"/>
          <w:trHeight w:val="323"/>
        </w:trPr>
        <w:tc>
          <w:tcPr>
            <w:tcW w:w="558" w:type="dxa"/>
          </w:tcPr>
          <w:p w14:paraId="2AF09437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6A72DCF1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کتاب؟</w:t>
            </w:r>
          </w:p>
        </w:tc>
        <w:tc>
          <w:tcPr>
            <w:tcW w:w="2790" w:type="dxa"/>
          </w:tcPr>
          <w:p w14:paraId="5392F705" w14:textId="3AD792B6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481B631E" w14:textId="3DC13DA1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1133AA77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537E1AE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3BD99A04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گزارش علمی؟ </w:t>
            </w:r>
            <w:r>
              <w:rPr>
                <w:rFonts w:ascii="Arial" w:hAnsi="Arial" w:cs="B Mitra"/>
                <w:sz w:val="18"/>
                <w:lang w:bidi="fa-IR"/>
              </w:rPr>
              <w:t>(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Technical Report</w:t>
            </w:r>
            <w:r>
              <w:rPr>
                <w:rFonts w:ascii="Arial" w:hAnsi="Arial" w:cs="B Mitra"/>
                <w:sz w:val="18"/>
                <w:lang w:bidi="fa-IR"/>
              </w:rPr>
              <w:t>)</w:t>
            </w:r>
          </w:p>
        </w:tc>
        <w:tc>
          <w:tcPr>
            <w:tcW w:w="2790" w:type="dxa"/>
          </w:tcPr>
          <w:p w14:paraId="25F66212" w14:textId="2E2DE889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781D257A" w14:textId="49D7C064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1A8B247A" w14:textId="77777777" w:rsidTr="00A643D8">
        <w:trPr>
          <w:gridAfter w:val="2"/>
          <w:wAfter w:w="19" w:type="dxa"/>
          <w:trHeight w:val="323"/>
        </w:trPr>
        <w:tc>
          <w:tcPr>
            <w:tcW w:w="558" w:type="dxa"/>
          </w:tcPr>
          <w:p w14:paraId="061F5580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B1FC0CD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تزهای فوق لیسانس یا دکتری؟</w:t>
            </w:r>
          </w:p>
        </w:tc>
        <w:tc>
          <w:tcPr>
            <w:tcW w:w="2790" w:type="dxa"/>
          </w:tcPr>
          <w:p w14:paraId="0C34663F" w14:textId="74FC8648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</w:t>
            </w:r>
          </w:p>
        </w:tc>
        <w:tc>
          <w:tcPr>
            <w:tcW w:w="2871" w:type="dxa"/>
          </w:tcPr>
          <w:p w14:paraId="51433668" w14:textId="02B21733" w:rsidR="00DA1B49" w:rsidRPr="005741F7" w:rsidRDefault="00074CB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0 %</w:t>
            </w:r>
          </w:p>
        </w:tc>
      </w:tr>
      <w:tr w:rsidR="00DA1B49" w:rsidRPr="005741F7" w14:paraId="7102EB89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670316FD" w14:textId="77777777" w:rsidR="00DA1B49" w:rsidRPr="00A643D8" w:rsidRDefault="00DA1B49" w:rsidP="00A643D8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7C95CA5D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تعداد مراجع که </w:t>
            </w:r>
            <w:r w:rsidRPr="005741F7">
              <w:rPr>
                <w:rFonts w:ascii="Arial" w:hAnsi="Arial" w:cs="B Mitra"/>
                <w:sz w:val="18"/>
                <w:lang w:bidi="fa-IR"/>
              </w:rPr>
              <w:t>HTML</w:t>
            </w: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 xml:space="preserve"> هستند؟</w:t>
            </w:r>
          </w:p>
        </w:tc>
        <w:tc>
          <w:tcPr>
            <w:tcW w:w="2790" w:type="dxa"/>
          </w:tcPr>
          <w:p w14:paraId="1981458D" w14:textId="5EEA1879" w:rsidR="00DA1B49" w:rsidRPr="005741F7" w:rsidRDefault="005662EE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11</w:t>
            </w:r>
          </w:p>
        </w:tc>
        <w:tc>
          <w:tcPr>
            <w:tcW w:w="2871" w:type="dxa"/>
          </w:tcPr>
          <w:p w14:paraId="0F55FE21" w14:textId="64A87257" w:rsidR="00DA1B49" w:rsidRPr="005741F7" w:rsidRDefault="00B8342C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23 %</w:t>
            </w:r>
          </w:p>
        </w:tc>
      </w:tr>
      <w:tr w:rsidR="00DA1B49" w:rsidRPr="005741F7" w14:paraId="2F8FE95C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1812E5C7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2805B246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 مراجع حداکثر تا 5 سال قبل از سال انتشار مقاله؟</w:t>
            </w:r>
          </w:p>
        </w:tc>
        <w:tc>
          <w:tcPr>
            <w:tcW w:w="2790" w:type="dxa"/>
          </w:tcPr>
          <w:p w14:paraId="7D94FCFF" w14:textId="7B520520" w:rsidR="00DA1B49" w:rsidRPr="005741F7" w:rsidRDefault="005828E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24</w:t>
            </w:r>
          </w:p>
        </w:tc>
        <w:tc>
          <w:tcPr>
            <w:tcW w:w="2871" w:type="dxa"/>
          </w:tcPr>
          <w:p w14:paraId="57BAAD1C" w14:textId="63F1E072" w:rsidR="00DA1B49" w:rsidRPr="005741F7" w:rsidRDefault="005828EA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52</w:t>
            </w:r>
            <w:r w:rsidR="003B5770">
              <w:rPr>
                <w:rFonts w:ascii="Arial" w:hAnsi="Arial" w:cs="B Mitra" w:hint="cs"/>
                <w:sz w:val="18"/>
                <w:rtl/>
                <w:lang w:bidi="fa-IR"/>
              </w:rPr>
              <w:t xml:space="preserve"> %</w:t>
            </w:r>
          </w:p>
        </w:tc>
      </w:tr>
      <w:tr w:rsidR="00DA1B49" w:rsidRPr="005741F7" w14:paraId="7C355E7E" w14:textId="77777777" w:rsidTr="00AD6951">
        <w:trPr>
          <w:gridAfter w:val="2"/>
          <w:wAfter w:w="19" w:type="dxa"/>
        </w:trPr>
        <w:tc>
          <w:tcPr>
            <w:tcW w:w="558" w:type="dxa"/>
          </w:tcPr>
          <w:p w14:paraId="3EF82E43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  <w:p w14:paraId="521390E3" w14:textId="77777777" w:rsidR="00DA1B49" w:rsidRPr="005741F7" w:rsidRDefault="00DA1B49" w:rsidP="002E7333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53AA386B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 w:rsidRPr="005741F7">
              <w:rPr>
                <w:rFonts w:ascii="Arial" w:hAnsi="Arial" w:cs="B Mitra" w:hint="cs"/>
                <w:sz w:val="18"/>
                <w:rtl/>
                <w:lang w:bidi="fa-IR"/>
              </w:rPr>
              <w:t>تعداد مراجع حداکثر تا 10 سال قبل از سال انتشار مقاله؟</w:t>
            </w:r>
          </w:p>
        </w:tc>
        <w:tc>
          <w:tcPr>
            <w:tcW w:w="2790" w:type="dxa"/>
          </w:tcPr>
          <w:p w14:paraId="4443468D" w14:textId="6E05C5ED" w:rsidR="00DA1B49" w:rsidRPr="005741F7" w:rsidRDefault="003B5770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32</w:t>
            </w:r>
          </w:p>
        </w:tc>
        <w:tc>
          <w:tcPr>
            <w:tcW w:w="2871" w:type="dxa"/>
          </w:tcPr>
          <w:p w14:paraId="63F6555B" w14:textId="7F8A9134" w:rsidR="00DA1B49" w:rsidRPr="005741F7" w:rsidRDefault="003B5770" w:rsidP="005551D9">
            <w:pPr>
              <w:bidi/>
              <w:jc w:val="center"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69 %</w:t>
            </w:r>
          </w:p>
        </w:tc>
      </w:tr>
      <w:tr w:rsidR="00DA1B49" w:rsidRPr="005741F7" w14:paraId="52011034" w14:textId="77777777" w:rsidTr="005814F1">
        <w:trPr>
          <w:gridAfter w:val="2"/>
          <w:wAfter w:w="19" w:type="dxa"/>
        </w:trPr>
        <w:tc>
          <w:tcPr>
            <w:tcW w:w="558" w:type="dxa"/>
          </w:tcPr>
          <w:p w14:paraId="26771132" w14:textId="77777777" w:rsidR="00DA1B49" w:rsidRPr="00DA1B49" w:rsidRDefault="00DA1B49" w:rsidP="00FD01A3">
            <w:pPr>
              <w:pStyle w:val="ListParagraph"/>
              <w:numPr>
                <w:ilvl w:val="0"/>
                <w:numId w:val="2"/>
              </w:num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</w:p>
        </w:tc>
        <w:tc>
          <w:tcPr>
            <w:tcW w:w="3510" w:type="dxa"/>
          </w:tcPr>
          <w:p w14:paraId="40DB63BC" w14:textId="77777777" w:rsidR="00DA1B49" w:rsidRPr="005741F7" w:rsidRDefault="00DA1B49" w:rsidP="00265E8D">
            <w:pPr>
              <w:bidi/>
              <w:rPr>
                <w:rFonts w:ascii="Arial" w:hAnsi="Arial" w:cs="B Mitra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دلیل انتخاب این مقاله توسط شما چه بوده است؟</w:t>
            </w:r>
          </w:p>
        </w:tc>
        <w:tc>
          <w:tcPr>
            <w:tcW w:w="5661" w:type="dxa"/>
            <w:gridSpan w:val="2"/>
          </w:tcPr>
          <w:p w14:paraId="3B8E0275" w14:textId="63AB3767" w:rsidR="00DA1B49" w:rsidRPr="005741F7" w:rsidRDefault="00166E0A" w:rsidP="005551D9">
            <w:pPr>
              <w:bidi/>
              <w:jc w:val="center"/>
              <w:rPr>
                <w:rFonts w:ascii="Arial" w:hAnsi="Arial" w:cs="B Mitra" w:hint="cs"/>
                <w:sz w:val="18"/>
                <w:rtl/>
                <w:lang w:bidi="fa-IR"/>
              </w:rPr>
            </w:pPr>
            <w:r>
              <w:rPr>
                <w:rFonts w:ascii="Arial" w:hAnsi="Arial" w:cs="B Mitra" w:hint="cs"/>
                <w:sz w:val="18"/>
                <w:rtl/>
                <w:lang w:bidi="fa-IR"/>
              </w:rPr>
              <w:t>علاقه مندی به مباحث</w:t>
            </w:r>
            <w:r w:rsidR="007F09C9">
              <w:rPr>
                <w:rFonts w:ascii="Arial" w:hAnsi="Arial" w:cs="B Mitra" w:hint="cs"/>
                <w:sz w:val="18"/>
                <w:rtl/>
                <w:lang w:bidi="fa-IR"/>
              </w:rPr>
              <w:t xml:space="preserve"> و تکنیک های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</w:t>
            </w:r>
            <w:r>
              <w:rPr>
                <w:rFonts w:ascii="Arial" w:hAnsi="Arial" w:cs="B Mitra"/>
                <w:sz w:val="18"/>
                <w:lang w:bidi="fa-IR"/>
              </w:rPr>
              <w:t>Error Detection</w:t>
            </w:r>
            <w:r>
              <w:rPr>
                <w:rFonts w:ascii="Arial" w:hAnsi="Arial" w:cs="B Mitra" w:hint="cs"/>
                <w:sz w:val="18"/>
                <w:rtl/>
                <w:lang w:bidi="fa-IR"/>
              </w:rPr>
              <w:t xml:space="preserve"> در سطح اسمبلی</w:t>
            </w:r>
          </w:p>
        </w:tc>
      </w:tr>
    </w:tbl>
    <w:p w14:paraId="0DD78298" w14:textId="77777777" w:rsidR="00265E8D" w:rsidRPr="005741F7" w:rsidRDefault="00265E8D" w:rsidP="00265E8D">
      <w:pPr>
        <w:bidi/>
        <w:jc w:val="center"/>
        <w:rPr>
          <w:rFonts w:ascii="Arial" w:hAnsi="Arial" w:cs="B Mitra"/>
          <w:sz w:val="18"/>
          <w:rtl/>
          <w:lang w:bidi="fa-IR"/>
        </w:rPr>
      </w:pPr>
    </w:p>
    <w:sectPr w:rsidR="00265E8D" w:rsidRPr="005741F7" w:rsidSect="00EC5B07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0EC"/>
    <w:multiLevelType w:val="hybridMultilevel"/>
    <w:tmpl w:val="513E3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21EFB"/>
    <w:multiLevelType w:val="hybridMultilevel"/>
    <w:tmpl w:val="09067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28A6"/>
    <w:multiLevelType w:val="hybridMultilevel"/>
    <w:tmpl w:val="06401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07D5"/>
    <w:multiLevelType w:val="hybridMultilevel"/>
    <w:tmpl w:val="9586B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52D4"/>
    <w:multiLevelType w:val="hybridMultilevel"/>
    <w:tmpl w:val="C55CD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E4B"/>
    <w:multiLevelType w:val="hybridMultilevel"/>
    <w:tmpl w:val="51C21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53E2"/>
    <w:multiLevelType w:val="hybridMultilevel"/>
    <w:tmpl w:val="2AB24AE0"/>
    <w:lvl w:ilvl="0" w:tplc="E14A701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45540"/>
    <w:multiLevelType w:val="hybridMultilevel"/>
    <w:tmpl w:val="740448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365A2"/>
    <w:multiLevelType w:val="hybridMultilevel"/>
    <w:tmpl w:val="01069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11F1"/>
    <w:multiLevelType w:val="hybridMultilevel"/>
    <w:tmpl w:val="2AB24AE0"/>
    <w:lvl w:ilvl="0" w:tplc="E14A7014">
      <w:start w:val="1"/>
      <w:numFmt w:val="decimal"/>
      <w:lvlText w:val="%1.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1F2B"/>
    <w:multiLevelType w:val="hybridMultilevel"/>
    <w:tmpl w:val="DFA0B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985"/>
    <w:multiLevelType w:val="hybridMultilevel"/>
    <w:tmpl w:val="82244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3990">
    <w:abstractNumId w:val="9"/>
  </w:num>
  <w:num w:numId="2" w16cid:durableId="1755274251">
    <w:abstractNumId w:val="6"/>
  </w:num>
  <w:num w:numId="3" w16cid:durableId="61176433">
    <w:abstractNumId w:val="1"/>
  </w:num>
  <w:num w:numId="4" w16cid:durableId="581718602">
    <w:abstractNumId w:val="7"/>
  </w:num>
  <w:num w:numId="5" w16cid:durableId="182524854">
    <w:abstractNumId w:val="11"/>
  </w:num>
  <w:num w:numId="6" w16cid:durableId="562450048">
    <w:abstractNumId w:val="3"/>
  </w:num>
  <w:num w:numId="7" w16cid:durableId="481311982">
    <w:abstractNumId w:val="5"/>
  </w:num>
  <w:num w:numId="8" w16cid:durableId="1517691478">
    <w:abstractNumId w:val="10"/>
  </w:num>
  <w:num w:numId="9" w16cid:durableId="1485467055">
    <w:abstractNumId w:val="0"/>
  </w:num>
  <w:num w:numId="10" w16cid:durableId="1336108765">
    <w:abstractNumId w:val="8"/>
  </w:num>
  <w:num w:numId="11" w16cid:durableId="678702939">
    <w:abstractNumId w:val="2"/>
  </w:num>
  <w:num w:numId="12" w16cid:durableId="4092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D4E"/>
    <w:rsid w:val="0002201A"/>
    <w:rsid w:val="00045CFB"/>
    <w:rsid w:val="0006723F"/>
    <w:rsid w:val="0007235C"/>
    <w:rsid w:val="00074CBA"/>
    <w:rsid w:val="00081B7A"/>
    <w:rsid w:val="000D1DDF"/>
    <w:rsid w:val="000E7E65"/>
    <w:rsid w:val="000F2C4C"/>
    <w:rsid w:val="000F50DA"/>
    <w:rsid w:val="000F5761"/>
    <w:rsid w:val="00102774"/>
    <w:rsid w:val="00115DE2"/>
    <w:rsid w:val="0013071F"/>
    <w:rsid w:val="00151C85"/>
    <w:rsid w:val="0015581E"/>
    <w:rsid w:val="00166E0A"/>
    <w:rsid w:val="0016708D"/>
    <w:rsid w:val="0017612D"/>
    <w:rsid w:val="00185003"/>
    <w:rsid w:val="001B3ABF"/>
    <w:rsid w:val="001E0CE5"/>
    <w:rsid w:val="001F2B7C"/>
    <w:rsid w:val="002158B3"/>
    <w:rsid w:val="00216951"/>
    <w:rsid w:val="002208B0"/>
    <w:rsid w:val="00250E21"/>
    <w:rsid w:val="00251066"/>
    <w:rsid w:val="002558FA"/>
    <w:rsid w:val="00265E8D"/>
    <w:rsid w:val="00274316"/>
    <w:rsid w:val="00282678"/>
    <w:rsid w:val="00283FCF"/>
    <w:rsid w:val="00290A45"/>
    <w:rsid w:val="00296759"/>
    <w:rsid w:val="00296FCF"/>
    <w:rsid w:val="00297030"/>
    <w:rsid w:val="002A3626"/>
    <w:rsid w:val="002B5754"/>
    <w:rsid w:val="002D3529"/>
    <w:rsid w:val="002E3397"/>
    <w:rsid w:val="002E3C0B"/>
    <w:rsid w:val="002E5C60"/>
    <w:rsid w:val="00336EC5"/>
    <w:rsid w:val="00352E67"/>
    <w:rsid w:val="00364CAA"/>
    <w:rsid w:val="003725FB"/>
    <w:rsid w:val="00373DE3"/>
    <w:rsid w:val="00393EE5"/>
    <w:rsid w:val="00396EFE"/>
    <w:rsid w:val="003B5770"/>
    <w:rsid w:val="003C01F9"/>
    <w:rsid w:val="003F177B"/>
    <w:rsid w:val="00404018"/>
    <w:rsid w:val="00410CFF"/>
    <w:rsid w:val="0042206D"/>
    <w:rsid w:val="00425763"/>
    <w:rsid w:val="0043599E"/>
    <w:rsid w:val="00442982"/>
    <w:rsid w:val="00442BF0"/>
    <w:rsid w:val="004A2762"/>
    <w:rsid w:val="004A724C"/>
    <w:rsid w:val="004C6609"/>
    <w:rsid w:val="004E019A"/>
    <w:rsid w:val="004E7A11"/>
    <w:rsid w:val="0051750B"/>
    <w:rsid w:val="0052244F"/>
    <w:rsid w:val="005302A2"/>
    <w:rsid w:val="005551D9"/>
    <w:rsid w:val="005662EE"/>
    <w:rsid w:val="005741F7"/>
    <w:rsid w:val="005814F1"/>
    <w:rsid w:val="005828EA"/>
    <w:rsid w:val="00590A82"/>
    <w:rsid w:val="005A33D0"/>
    <w:rsid w:val="005A407D"/>
    <w:rsid w:val="005A6979"/>
    <w:rsid w:val="005B0FB4"/>
    <w:rsid w:val="005B5762"/>
    <w:rsid w:val="005E2058"/>
    <w:rsid w:val="005F2E7C"/>
    <w:rsid w:val="006345D5"/>
    <w:rsid w:val="006466DB"/>
    <w:rsid w:val="0068077B"/>
    <w:rsid w:val="00684C9A"/>
    <w:rsid w:val="00692540"/>
    <w:rsid w:val="006A2E97"/>
    <w:rsid w:val="006A386E"/>
    <w:rsid w:val="006B3142"/>
    <w:rsid w:val="006B7DE7"/>
    <w:rsid w:val="006C4389"/>
    <w:rsid w:val="00712C18"/>
    <w:rsid w:val="00715A35"/>
    <w:rsid w:val="00745D1D"/>
    <w:rsid w:val="007618E8"/>
    <w:rsid w:val="00761D4E"/>
    <w:rsid w:val="0076622D"/>
    <w:rsid w:val="0079741E"/>
    <w:rsid w:val="007A5D2D"/>
    <w:rsid w:val="007C06AC"/>
    <w:rsid w:val="007D5E53"/>
    <w:rsid w:val="007E75DA"/>
    <w:rsid w:val="007F09C9"/>
    <w:rsid w:val="00807628"/>
    <w:rsid w:val="0082044E"/>
    <w:rsid w:val="00832D5B"/>
    <w:rsid w:val="00842209"/>
    <w:rsid w:val="00850E76"/>
    <w:rsid w:val="0085188D"/>
    <w:rsid w:val="00867D0C"/>
    <w:rsid w:val="00881C2B"/>
    <w:rsid w:val="0088272D"/>
    <w:rsid w:val="00890699"/>
    <w:rsid w:val="008F2128"/>
    <w:rsid w:val="009109FA"/>
    <w:rsid w:val="009205A6"/>
    <w:rsid w:val="00926054"/>
    <w:rsid w:val="009400B6"/>
    <w:rsid w:val="00941C66"/>
    <w:rsid w:val="009428B1"/>
    <w:rsid w:val="00944F21"/>
    <w:rsid w:val="00946D3C"/>
    <w:rsid w:val="00952EE8"/>
    <w:rsid w:val="009C6114"/>
    <w:rsid w:val="009D208C"/>
    <w:rsid w:val="009D6A5D"/>
    <w:rsid w:val="009F72AC"/>
    <w:rsid w:val="00A125C3"/>
    <w:rsid w:val="00A13BBA"/>
    <w:rsid w:val="00A150AE"/>
    <w:rsid w:val="00A50300"/>
    <w:rsid w:val="00A6409C"/>
    <w:rsid w:val="00A643D8"/>
    <w:rsid w:val="00A732C4"/>
    <w:rsid w:val="00A7330C"/>
    <w:rsid w:val="00A863E7"/>
    <w:rsid w:val="00A93AC8"/>
    <w:rsid w:val="00AA079B"/>
    <w:rsid w:val="00AA1100"/>
    <w:rsid w:val="00AD6951"/>
    <w:rsid w:val="00AF69BD"/>
    <w:rsid w:val="00B32FDF"/>
    <w:rsid w:val="00B71A09"/>
    <w:rsid w:val="00B76C61"/>
    <w:rsid w:val="00B82291"/>
    <w:rsid w:val="00B8342C"/>
    <w:rsid w:val="00BA3220"/>
    <w:rsid w:val="00BA365E"/>
    <w:rsid w:val="00BA454F"/>
    <w:rsid w:val="00BB22C1"/>
    <w:rsid w:val="00BD60E3"/>
    <w:rsid w:val="00BE586D"/>
    <w:rsid w:val="00BE6DA7"/>
    <w:rsid w:val="00BE782C"/>
    <w:rsid w:val="00BF2FF3"/>
    <w:rsid w:val="00C07604"/>
    <w:rsid w:val="00C42114"/>
    <w:rsid w:val="00C46759"/>
    <w:rsid w:val="00C630E6"/>
    <w:rsid w:val="00C67D98"/>
    <w:rsid w:val="00CC79CD"/>
    <w:rsid w:val="00CD1524"/>
    <w:rsid w:val="00CE23BC"/>
    <w:rsid w:val="00D02B79"/>
    <w:rsid w:val="00D32FD5"/>
    <w:rsid w:val="00D4149C"/>
    <w:rsid w:val="00D74428"/>
    <w:rsid w:val="00D80468"/>
    <w:rsid w:val="00D879DC"/>
    <w:rsid w:val="00DA1B49"/>
    <w:rsid w:val="00DB1B49"/>
    <w:rsid w:val="00DD3E45"/>
    <w:rsid w:val="00DE0F4E"/>
    <w:rsid w:val="00DF387A"/>
    <w:rsid w:val="00E17C1D"/>
    <w:rsid w:val="00E25A99"/>
    <w:rsid w:val="00E31447"/>
    <w:rsid w:val="00E655B8"/>
    <w:rsid w:val="00E76A0D"/>
    <w:rsid w:val="00E82B43"/>
    <w:rsid w:val="00E84D46"/>
    <w:rsid w:val="00E97AD4"/>
    <w:rsid w:val="00EB00E8"/>
    <w:rsid w:val="00EB11CE"/>
    <w:rsid w:val="00EB35F6"/>
    <w:rsid w:val="00EC5B07"/>
    <w:rsid w:val="00ED5DFE"/>
    <w:rsid w:val="00EF0A85"/>
    <w:rsid w:val="00EF7592"/>
    <w:rsid w:val="00F14C4A"/>
    <w:rsid w:val="00FD01A3"/>
    <w:rsid w:val="00FD16AA"/>
    <w:rsid w:val="00FE1FEE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B90C4"/>
  <w15:docId w15:val="{0C46A58A-CDBD-45E7-B6FF-6D733022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F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uh@fudan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engyang-he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34E7-097D-472F-869E-EDF5DBBC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reza adinepour</cp:lastModifiedBy>
  <cp:revision>194</cp:revision>
  <dcterms:created xsi:type="dcterms:W3CDTF">2010-11-01T18:15:00Z</dcterms:created>
  <dcterms:modified xsi:type="dcterms:W3CDTF">2024-11-28T11:51:00Z</dcterms:modified>
</cp:coreProperties>
</file>